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55" w:rsidRPr="00C16655" w:rsidRDefault="00C16655" w:rsidP="003D29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Р Е </w:t>
      </w:r>
      <w:proofErr w:type="gramStart"/>
      <w:r w:rsidRPr="00C16655">
        <w:rPr>
          <w:rFonts w:ascii="Times New Roman" w:hAnsi="Times New Roman" w:cs="Times New Roman"/>
          <w:b/>
        </w:rPr>
        <w:t>Е</w:t>
      </w:r>
      <w:proofErr w:type="gramEnd"/>
      <w:r w:rsidRPr="00C16655">
        <w:rPr>
          <w:rFonts w:ascii="Times New Roman" w:hAnsi="Times New Roman" w:cs="Times New Roman"/>
          <w:b/>
        </w:rPr>
        <w:t xml:space="preserve"> С Т Р  </w:t>
      </w:r>
    </w:p>
    <w:p w:rsidR="00063E16" w:rsidRDefault="00C16655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муниципального имущест</w:t>
      </w:r>
      <w:r w:rsidR="00063E16">
        <w:rPr>
          <w:rFonts w:ascii="Times New Roman" w:hAnsi="Times New Roman" w:cs="Times New Roman"/>
          <w:b/>
        </w:rPr>
        <w:t xml:space="preserve">ва  </w:t>
      </w:r>
    </w:p>
    <w:p w:rsidR="00063E16" w:rsidRDefault="00063E16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Исаклы муниципального района Исаклинский Самарской области </w:t>
      </w:r>
    </w:p>
    <w:p w:rsidR="00C16655" w:rsidRPr="00C16655" w:rsidRDefault="00AE0163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 состоянию на  01.01.2020</w:t>
      </w:r>
      <w:r w:rsidR="00C16655" w:rsidRPr="00C16655">
        <w:rPr>
          <w:rFonts w:ascii="Times New Roman" w:hAnsi="Times New Roman" w:cs="Times New Roman"/>
          <w:b/>
        </w:rPr>
        <w:t xml:space="preserve"> года)</w:t>
      </w:r>
    </w:p>
    <w:p w:rsidR="003D29C2" w:rsidRDefault="003D29C2" w:rsidP="003D29C2">
      <w:pPr>
        <w:spacing w:after="0"/>
        <w:jc w:val="center"/>
        <w:rPr>
          <w:rFonts w:ascii="Times New Roman" w:hAnsi="Times New Roman" w:cs="Times New Roman"/>
          <w:b/>
        </w:rPr>
      </w:pPr>
    </w:p>
    <w:p w:rsidR="00C16655" w:rsidRPr="00C16655" w:rsidRDefault="00C16655" w:rsidP="003D29C2">
      <w:pPr>
        <w:spacing w:after="0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Раздел 1. Недвижимое имущество.</w:t>
      </w:r>
    </w:p>
    <w:p w:rsidR="00C16655" w:rsidRPr="00C16655" w:rsidRDefault="00C16655">
      <w:pPr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 Подраздел 1.1 Нежилые здания (части зданий), помещения.</w:t>
      </w:r>
    </w:p>
    <w:tbl>
      <w:tblPr>
        <w:tblStyle w:val="a3"/>
        <w:tblW w:w="15984" w:type="dxa"/>
        <w:tblLayout w:type="fixed"/>
        <w:tblLook w:val="04A0"/>
      </w:tblPr>
      <w:tblGrid>
        <w:gridCol w:w="1367"/>
        <w:gridCol w:w="1943"/>
        <w:gridCol w:w="2031"/>
        <w:gridCol w:w="1571"/>
        <w:gridCol w:w="1701"/>
        <w:gridCol w:w="993"/>
        <w:gridCol w:w="1739"/>
        <w:gridCol w:w="2938"/>
        <w:gridCol w:w="1701"/>
      </w:tblGrid>
      <w:tr w:rsidR="00257079" w:rsidRPr="003D29C2" w:rsidTr="003D29C2">
        <w:trPr>
          <w:trHeight w:val="900"/>
        </w:trPr>
        <w:tc>
          <w:tcPr>
            <w:tcW w:w="1367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Реестровый №</w:t>
            </w:r>
          </w:p>
        </w:tc>
        <w:tc>
          <w:tcPr>
            <w:tcW w:w="1943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3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Сведения об имуществе: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 Адрес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Кадастровый номер </w:t>
            </w:r>
          </w:p>
          <w:p w:rsidR="006F17C9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3. Площадь (</w:t>
            </w:r>
            <w:r w:rsidR="00AE0163">
              <w:rPr>
                <w:rFonts w:ascii="Times New Roman" w:hAnsi="Times New Roman" w:cs="Times New Roman"/>
                <w:b/>
              </w:rPr>
              <w:pgNum/>
            </w:r>
            <w:r w:rsidR="00AE0163">
              <w:rPr>
                <w:rFonts w:ascii="Times New Roman" w:hAnsi="Times New Roman" w:cs="Times New Roman"/>
                <w:b/>
              </w:rPr>
              <w:t>В</w:t>
            </w:r>
            <w:r w:rsidRPr="003D29C2">
              <w:rPr>
                <w:rFonts w:ascii="Times New Roman" w:hAnsi="Times New Roman" w:cs="Times New Roman"/>
                <w:b/>
              </w:rPr>
              <w:t xml:space="preserve">.м.). </w:t>
            </w:r>
          </w:p>
          <w:p w:rsidR="003F04DA" w:rsidRPr="003D29C2" w:rsidRDefault="006F17C9" w:rsidP="003D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E65C7" w:rsidRPr="003D29C2">
              <w:rPr>
                <w:rFonts w:ascii="Times New Roman" w:hAnsi="Times New Roman" w:cs="Times New Roman"/>
                <w:b/>
              </w:rPr>
              <w:t>Протяженность.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5. Год постройки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6. Иные физические характеристики имущества</w:t>
            </w:r>
          </w:p>
        </w:tc>
        <w:tc>
          <w:tcPr>
            <w:tcW w:w="4265" w:type="dxa"/>
            <w:gridSpan w:val="3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тоимость (руб. коп.)</w:t>
            </w:r>
          </w:p>
        </w:tc>
        <w:tc>
          <w:tcPr>
            <w:tcW w:w="1739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1. Основание и дата возникновения  (прекращения) права собственности. 2. Сведения о государственной регистрации права собственности</w:t>
            </w:r>
          </w:p>
        </w:tc>
        <w:tc>
          <w:tcPr>
            <w:tcW w:w="2938" w:type="dxa"/>
            <w:vMerge w:val="restart"/>
          </w:tcPr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Наименование правообладателя имуществом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Вид права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3. Основания владения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4. Регистрация права владения.</w:t>
            </w:r>
          </w:p>
        </w:tc>
        <w:tc>
          <w:tcPr>
            <w:tcW w:w="170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ведения об  обременениях  имущества.  Основания и даты наложения  и прекращения обременений.</w:t>
            </w:r>
          </w:p>
        </w:tc>
      </w:tr>
      <w:tr w:rsidR="00B422BF" w:rsidTr="003D29C2">
        <w:trPr>
          <w:trHeight w:val="2276"/>
        </w:trPr>
        <w:tc>
          <w:tcPr>
            <w:tcW w:w="1367" w:type="dxa"/>
            <w:vMerge/>
          </w:tcPr>
          <w:p w:rsidR="008E65C7" w:rsidRPr="008E65C7" w:rsidRDefault="008E65C7" w:rsidP="003D29C2"/>
        </w:tc>
        <w:tc>
          <w:tcPr>
            <w:tcW w:w="1943" w:type="dxa"/>
            <w:vMerge/>
          </w:tcPr>
          <w:p w:rsidR="008E65C7" w:rsidRPr="008E65C7" w:rsidRDefault="008E65C7" w:rsidP="003D29C2"/>
        </w:tc>
        <w:tc>
          <w:tcPr>
            <w:tcW w:w="2031" w:type="dxa"/>
            <w:vMerge/>
          </w:tcPr>
          <w:p w:rsidR="008E65C7" w:rsidRPr="008E65C7" w:rsidRDefault="008E65C7" w:rsidP="003D29C2"/>
        </w:tc>
        <w:tc>
          <w:tcPr>
            <w:tcW w:w="157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Балансовая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Остаточная</w:t>
            </w:r>
          </w:p>
        </w:tc>
        <w:tc>
          <w:tcPr>
            <w:tcW w:w="993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Кадастровая</w:t>
            </w:r>
          </w:p>
        </w:tc>
        <w:tc>
          <w:tcPr>
            <w:tcW w:w="1739" w:type="dxa"/>
            <w:vMerge/>
          </w:tcPr>
          <w:p w:rsidR="008E65C7" w:rsidRDefault="008E65C7" w:rsidP="003D29C2"/>
        </w:tc>
        <w:tc>
          <w:tcPr>
            <w:tcW w:w="2938" w:type="dxa"/>
            <w:vMerge/>
          </w:tcPr>
          <w:p w:rsidR="008E65C7" w:rsidRDefault="008E65C7" w:rsidP="003D29C2"/>
        </w:tc>
        <w:tc>
          <w:tcPr>
            <w:tcW w:w="1701" w:type="dxa"/>
            <w:vMerge/>
          </w:tcPr>
          <w:p w:rsidR="008E65C7" w:rsidRDefault="008E65C7" w:rsidP="003D29C2"/>
        </w:tc>
      </w:tr>
      <w:tr w:rsidR="00B422BF" w:rsidRPr="003F04DA" w:rsidTr="003D29C2">
        <w:tc>
          <w:tcPr>
            <w:tcW w:w="1367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031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Берег, ул.Молодежная, д.6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740,0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7 491,00</w:t>
            </w:r>
          </w:p>
        </w:tc>
        <w:tc>
          <w:tcPr>
            <w:tcW w:w="170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2 532,00</w:t>
            </w:r>
          </w:p>
        </w:tc>
        <w:tc>
          <w:tcPr>
            <w:tcW w:w="99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720 от 29.07.2014 г.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720 от 29.07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Pr="003F04DA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655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3" w:type="dxa"/>
          </w:tcPr>
          <w:p w:rsidR="001109C3" w:rsidRPr="003F04DA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Берег, ул.Молодежная, д.2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82,0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5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3 410,0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159,0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1109C3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4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туалет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Куйбышевская, д.102 «Б»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1 254,9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254,9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16 от </w:t>
            </w:r>
            <w:r w:rsidR="006F17C9">
              <w:rPr>
                <w:rFonts w:ascii="Times New Roman" w:hAnsi="Times New Roman" w:cs="Times New Roman"/>
              </w:rPr>
              <w:lastRenderedPageBreak/>
              <w:t>13.02.2014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остановление № 16 от 13.02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ключении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94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 с буровой скважиной</w:t>
            </w:r>
          </w:p>
        </w:tc>
        <w:tc>
          <w:tcPr>
            <w:tcW w:w="2031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гряш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194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ормочный цех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хранилище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весы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ку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70</w:t>
            </w:r>
            <w:r w:rsidR="00B422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1943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2B24" w:rsidRDefault="00112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</w:t>
            </w:r>
            <w:r w:rsidR="00C44F7D">
              <w:rPr>
                <w:rFonts w:ascii="Times New Roman" w:hAnsi="Times New Roman" w:cs="Times New Roman"/>
              </w:rPr>
              <w:t>.Ленин</w:t>
            </w:r>
            <w:r>
              <w:rPr>
                <w:rFonts w:ascii="Times New Roman" w:hAnsi="Times New Roman" w:cs="Times New Roman"/>
              </w:rPr>
              <w:t>ская, д.</w:t>
            </w:r>
            <w:r w:rsidR="00C44F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F7D">
              <w:rPr>
                <w:rFonts w:ascii="Times New Roman" w:hAnsi="Times New Roman" w:cs="Times New Roman"/>
              </w:rPr>
              <w:t>«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842,75</w:t>
            </w:r>
            <w:r w:rsidR="00112B24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112B24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257079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0 189,00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0 297,68</w:t>
            </w:r>
          </w:p>
        </w:tc>
        <w:tc>
          <w:tcPr>
            <w:tcW w:w="993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257079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Pr="00C44F7D" w:rsidRDefault="00C44F7D" w:rsidP="00C44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9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роизводственной базы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, д.1 «Д»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30,0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434,00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462,24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Комсомольская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7,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1,рекон2008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745,66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762,66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194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2031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Комсомольская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000,00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400,00</w:t>
            </w:r>
          </w:p>
        </w:tc>
        <w:tc>
          <w:tcPr>
            <w:tcW w:w="99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804,14</w:t>
            </w:r>
          </w:p>
          <w:p w:rsidR="006F17C9" w:rsidRDefault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1,65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971,28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194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6F17C9">
              <w:rPr>
                <w:rFonts w:ascii="Times New Roman" w:hAnsi="Times New Roman" w:cs="Times New Roman"/>
              </w:rPr>
              <w:t xml:space="preserve">СДК </w:t>
            </w:r>
            <w:r w:rsidR="006F17C9">
              <w:rPr>
                <w:rFonts w:ascii="Times New Roman" w:hAnsi="Times New Roman" w:cs="Times New Roman"/>
              </w:rPr>
              <w:lastRenderedPageBreak/>
              <w:t>с.Багряш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гряш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4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8 607,66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69,65</w:t>
            </w:r>
          </w:p>
        </w:tc>
        <w:tc>
          <w:tcPr>
            <w:tcW w:w="99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5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 д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5</w:t>
            </w:r>
          </w:p>
          <w:p w:rsidR="00D02E5F" w:rsidRDefault="00D02E5F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485,04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5,33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 д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5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73,8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7,66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>
              <w:rPr>
                <w:rFonts w:ascii="Times New Roman" w:hAnsi="Times New Roman" w:cs="Times New Roman"/>
              </w:rPr>
              <w:lastRenderedPageBreak/>
              <w:t>ин.№0101120007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 342,6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45,91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9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ряды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0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 513,09</w:t>
            </w:r>
          </w:p>
        </w:tc>
        <w:tc>
          <w:tcPr>
            <w:tcW w:w="1701" w:type="dxa"/>
          </w:tcPr>
          <w:p w:rsidR="00D02E5F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ка </w:t>
            </w:r>
            <w:proofErr w:type="gramStart"/>
            <w:r w:rsidR="00F254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сса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1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2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474,5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46,82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рынка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3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39,3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0C91" w:rsidRDefault="00320C91"/>
    <w:p w:rsidR="00DD3688" w:rsidRDefault="00DD3688"/>
    <w:p w:rsidR="00EB0562" w:rsidRDefault="00EB0562"/>
    <w:p w:rsidR="00E84065" w:rsidRPr="00BD7165" w:rsidRDefault="00E84065">
      <w:pPr>
        <w:rPr>
          <w:rFonts w:ascii="Times New Roman" w:hAnsi="Times New Roman" w:cs="Times New Roman"/>
          <w:b/>
        </w:rPr>
      </w:pPr>
    </w:p>
    <w:p w:rsidR="0063707E" w:rsidRPr="00BD7165" w:rsidRDefault="0063707E" w:rsidP="0063707E">
      <w:pPr>
        <w:rPr>
          <w:rFonts w:ascii="Times New Roman" w:hAnsi="Times New Roman" w:cs="Times New Roman"/>
          <w:b/>
        </w:rPr>
      </w:pPr>
      <w:r w:rsidRPr="00BD7165">
        <w:rPr>
          <w:rFonts w:ascii="Times New Roman" w:hAnsi="Times New Roman" w:cs="Times New Roman"/>
          <w:b/>
        </w:rPr>
        <w:lastRenderedPageBreak/>
        <w:t>Подраздел 1.2. Земельные участки.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774"/>
        <w:gridCol w:w="3184"/>
        <w:gridCol w:w="3184"/>
      </w:tblGrid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емельном участке: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Кадастровый номер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тегория земел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ид разрешенного использования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Адрес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Кадастровая стоимость (руб. коп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6. Площадь (</w:t>
            </w:r>
            <w:proofErr w:type="gramStart"/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кв.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7. Объекты недвижимости,  расположенные на земельном участке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 Иные характеристики.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я и дата возникновения (прекращения) права собственности на земельный участок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(о гашении) права собственности на земельный  участок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землепользователь пользуетс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владения земельным участком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обременениях  (ограничениях) земельного  участка. 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е и дата наложения (прекращения) обременения  (ограничения) на земельный  участок.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1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31 673,7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126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42от 06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:19:0000000:172-63/019/2017-47от 27.10.2017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:19:0000000:172-63/019/2017-47от 27.10.2017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42от 06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2: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чури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64 509,4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8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32от 09.02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:19:0305042:39-63/019/2017-1 от 12.04.2017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2:39-63/019/2017-1 от 12.04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32от 09.02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3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 30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906 72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- № уч.0000000/970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51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9.2016 г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9 444 372,9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2 243 319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№63-63/019-63/031/450/2016-550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9.2016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18 339 728,3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4 356 2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2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49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9.2016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универсальной спортивной площадки с искусственным покрытием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убер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393 00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305041/395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 пользование), № 63-63-31/602/2014-325 от 01.12.2014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2/2014-325 от 01.12.2014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-63-31/601/2014-941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1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-31/601/2014-942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2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Кавказская, 17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43 957,1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601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/019-63/031/800/2015-408/2 от 13.03.2015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/019-63/031/800/2015-408/2 от 13.03.2015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32:13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Исаклы, ул. Ново-Московская, 1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27 354,3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7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:19:0305032:136-63/031/2018-1от 20.03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32:136-63/031/2018-1от 20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07:16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Спортивная, д.2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 894,0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   27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-63/019-63/031/300/2015-283/2 от 03.07.2015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/019-63/031/300/2015-283/2 от 03.07.2015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21: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ово-Московская, дом 60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26 330,4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6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109 71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1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-31/601/2013-016 от 15.05.2013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—31/601/2013-016 от 15.05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8 295 822,9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 096 39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63/01/01/2018 от 17.04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/01/01/2018-90530 от 17.04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8 от 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864610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елиоративн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5 147,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5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-31/503/2012-658 от 10.01.20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-31/503/2012-658 от 10.01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6E23C0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7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2:2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о-Московская, д.2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56 007,6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33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2:21-63/019/2018-3 от 22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21-63/019/2018-3   от 22.11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8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6:3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19 42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6:35-63/031/2018-2 от 19.03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6:35-63/031/2018-8   от 19.03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9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4:6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29 238,3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7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4:63-63/019/2017-1 от 08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4:63-63/019/2017-1   от 08.11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rPr>
          <w:trHeight w:val="2210"/>
        </w:trPr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0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2: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1 904,2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5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2:13-63/031/2018-2 от 18.04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2:13-63/031/2018-2   от 18.04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1 198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25-63/019/2018-1 от 15.05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5:25-63/019/2018-1   от 15.05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ичуринская, д.14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15 066,8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06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ость № 63:19:0305042:1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№ 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3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20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1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6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6 57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8:202-63/019/2018-3 от 13.12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8:202-63/019/2018-3   от 13.12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4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9:6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Первомай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1 583,8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84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9:60-63/019/2018-2 от 20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60-63/019/2018-2   от 20.11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5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 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55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5:55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6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6 544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3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2-63/001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2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7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8 940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7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2-63/019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2-63/019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8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 826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6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6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9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 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9-63/001/2019-3 от 13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9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0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4 170 612,4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378 981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/031-63/031/450/2016-2025/12 от 25.11.2016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/031-63/031/450/2016-2025/12 от 25.11.20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6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38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щественного туалет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4 622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25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Общественный туал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693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становление № 693 от 21.0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0:2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ворового семейного клуб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пер. Чапаевский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31 133,3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8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-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5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 05.12.2011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-00-102/11-3306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55 от 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3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1:39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жилую  застройку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Губернская, дом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7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41:399-63/019/2018-2 от 21.09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1:399-63/019/2018-2 от 21.09.2018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75 от 4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305041:399-63/019/2018-2 от 21.09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0B315D" w:rsidTr="0063707E">
        <w:tc>
          <w:tcPr>
            <w:tcW w:w="1951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15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 кадастр. Стоимость –</w:t>
            </w:r>
          </w:p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 128 322,40</w:t>
            </w:r>
          </w:p>
        </w:tc>
        <w:tc>
          <w:tcPr>
            <w:tcW w:w="377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Pr="00B4140F" w:rsidRDefault="00B4140F">
      <w:pPr>
        <w:rPr>
          <w:rFonts w:ascii="Times New Roman" w:hAnsi="Times New Roman" w:cs="Times New Roman"/>
          <w:b/>
          <w:sz w:val="20"/>
          <w:szCs w:val="20"/>
        </w:rPr>
      </w:pPr>
      <w:r w:rsidRPr="00B4140F">
        <w:rPr>
          <w:rFonts w:ascii="Times New Roman" w:hAnsi="Times New Roman" w:cs="Times New Roman"/>
          <w:b/>
          <w:sz w:val="20"/>
          <w:szCs w:val="20"/>
        </w:rPr>
        <w:t>Подраздел 1.3. Незавершенные строительством объекты.</w:t>
      </w:r>
    </w:p>
    <w:tbl>
      <w:tblPr>
        <w:tblStyle w:val="a3"/>
        <w:tblW w:w="0" w:type="auto"/>
        <w:tblLook w:val="04A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5D127C" w:rsidRPr="00B4140F" w:rsidTr="00A70B12">
        <w:trPr>
          <w:trHeight w:val="270"/>
        </w:trPr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вый №</w:t>
            </w:r>
          </w:p>
        </w:tc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строительства. Дата начала  строительства</w:t>
            </w:r>
          </w:p>
        </w:tc>
        <w:tc>
          <w:tcPr>
            <w:tcW w:w="2274" w:type="dxa"/>
            <w:vMerge w:val="restart"/>
          </w:tcPr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бъекте строительства: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1. Адрес объекта.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Площадь.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отяженность. 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4. Иные физические  характеристики объекта</w:t>
            </w:r>
          </w:p>
        </w:tc>
        <w:tc>
          <w:tcPr>
            <w:tcW w:w="4548" w:type="dxa"/>
            <w:gridSpan w:val="2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тыс. руб.)</w:t>
            </w:r>
          </w:p>
        </w:tc>
        <w:tc>
          <w:tcPr>
            <w:tcW w:w="2275" w:type="dxa"/>
            <w:vMerge w:val="restart"/>
          </w:tcPr>
          <w:p w:rsidR="00B4140F" w:rsidRPr="00B4140F" w:rsidRDefault="005D1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заказчика проекта </w:t>
            </w:r>
          </w:p>
        </w:tc>
        <w:tc>
          <w:tcPr>
            <w:tcW w:w="2275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подрядчика  осущест</w:t>
            </w:r>
            <w:r w:rsidR="005D127C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  проектирование</w:t>
            </w:r>
          </w:p>
        </w:tc>
      </w:tr>
      <w:tr w:rsidR="005D127C" w:rsidRPr="00B4140F" w:rsidTr="00B4140F">
        <w:trPr>
          <w:trHeight w:val="2025"/>
        </w:trPr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метная</w:t>
            </w: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я в тыс. руб. и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27C" w:rsidRPr="00B4140F" w:rsidTr="00B4140F"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жилого дома с надстройкой одного этажа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 дом 55А</w:t>
            </w:r>
          </w:p>
        </w:tc>
        <w:tc>
          <w:tcPr>
            <w:tcW w:w="2274" w:type="dxa"/>
          </w:tcPr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асть, Исаклинский райо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 дом 55А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14 г.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21 952,82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140F" w:rsidRDefault="00B4140F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  <w:r w:rsidRPr="000B3D9A">
        <w:rPr>
          <w:rFonts w:ascii="Times New Roman" w:hAnsi="Times New Roman" w:cs="Times New Roman"/>
          <w:b/>
          <w:sz w:val="20"/>
          <w:szCs w:val="20"/>
        </w:rPr>
        <w:lastRenderedPageBreak/>
        <w:t>Подраздел 1.4. Жилые здания и помещения.</w:t>
      </w: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96"/>
        <w:gridCol w:w="1775"/>
        <w:gridCol w:w="2024"/>
        <w:gridCol w:w="1619"/>
        <w:gridCol w:w="1717"/>
        <w:gridCol w:w="1709"/>
        <w:gridCol w:w="1883"/>
        <w:gridCol w:w="2002"/>
        <w:gridCol w:w="1495"/>
      </w:tblGrid>
      <w:tr w:rsidR="00EB0562" w:rsidRPr="000B3D9A" w:rsidTr="00411032">
        <w:trPr>
          <w:trHeight w:val="720"/>
        </w:trPr>
        <w:tc>
          <w:tcPr>
            <w:tcW w:w="1696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75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24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  <w:proofErr w:type="gramStart"/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е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.м.)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Иные физические  характеристики имущества</w:t>
            </w:r>
          </w:p>
        </w:tc>
        <w:tc>
          <w:tcPr>
            <w:tcW w:w="5045" w:type="dxa"/>
            <w:gridSpan w:val="3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</w:t>
            </w:r>
            <w:proofErr w:type="gramStart"/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оп.).</w:t>
            </w:r>
          </w:p>
        </w:tc>
        <w:tc>
          <w:tcPr>
            <w:tcW w:w="1883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е, дата  возникновения и прекращения права собственности.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 о государственной  регистрации права.</w:t>
            </w:r>
          </w:p>
        </w:tc>
        <w:tc>
          <w:tcPr>
            <w:tcW w:w="2002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имуществом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ид права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Регистрация права владения.</w:t>
            </w:r>
          </w:p>
        </w:tc>
        <w:tc>
          <w:tcPr>
            <w:tcW w:w="1495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 обременений.</w:t>
            </w:r>
          </w:p>
        </w:tc>
      </w:tr>
      <w:tr w:rsidR="00EB0562" w:rsidRPr="000B3D9A" w:rsidTr="00411032">
        <w:trPr>
          <w:trHeight w:val="1950"/>
        </w:trPr>
        <w:tc>
          <w:tcPr>
            <w:tcW w:w="1696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17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170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1883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562" w:rsidRPr="000B3D9A" w:rsidTr="00411032">
        <w:tc>
          <w:tcPr>
            <w:tcW w:w="1696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, дом 9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8 г. Ин.№11010111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458,0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972,1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, дом 2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8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1 г. Ин.№1101002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81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14,0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, дом 17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317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49,15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72,1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, дом 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61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01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 199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44,5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чая, дом 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. Ин.№110101153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16,29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14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9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кова, дом 11а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4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83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28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0,4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0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 дом 13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3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77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 дом 13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8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91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2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 дом 142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1978 г. 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 92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Московская, дом 60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3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2 г. Ин.№11010144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3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2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кова, дом 1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1246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78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9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, дом 2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5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112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кова, дом 20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9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9 г. Ин.№11010113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30,3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00,63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7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кова, дом 9а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51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 019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25,6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0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аевская, дом 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1179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73,0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21,8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, дом 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3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50,6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2,8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, дом 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4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690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41,9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, дом 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7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. Ин.№11010182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223,5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25,71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к многоквартир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4933 кв.м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 942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27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521 от 22.05.200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Епифанова Флюра)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59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166 от 28.04.2008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ий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четкова 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6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74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4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кт приема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0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7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уз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62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довик В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 189,0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0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юкова Л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1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ер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ов Б.Н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2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7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Л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6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шкина И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5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манов А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284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4,5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 А.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юков И.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31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Pr="008D2C48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7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хоз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люшкин А.С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90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2,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манова Е.В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 Д.С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- </w:t>
            </w:r>
            <w:r w:rsidRPr="00B3452E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57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56,27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33 756,2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9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7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 165,6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2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1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Т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99,4 кв.м.-53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5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806,78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115 806,7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убер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(Кунгуряков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40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 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4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265 40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5 40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-63/019-63/031/800/2015-1737/1 от 08.12.2015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/019-63/031/800/2015-1737/1от 08.12.2015 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440C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2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 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19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440C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5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0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шина Т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6,3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1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7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а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4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2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, д.42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30:30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1,9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4.07.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776,39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305030:305-63/019/2019-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0.2019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 63:19:0305030:305-63/019/2019-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0.2019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696E0B" w:rsidTr="00411032">
        <w:tc>
          <w:tcPr>
            <w:tcW w:w="1696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7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38 016,82</w:t>
            </w:r>
          </w:p>
        </w:tc>
        <w:tc>
          <w:tcPr>
            <w:tcW w:w="1717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16 754,79</w:t>
            </w:r>
          </w:p>
        </w:tc>
        <w:tc>
          <w:tcPr>
            <w:tcW w:w="1709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 776,39</w:t>
            </w:r>
          </w:p>
        </w:tc>
        <w:tc>
          <w:tcPr>
            <w:tcW w:w="1883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7353F0" w:rsidRPr="008723A4" w:rsidRDefault="007353F0" w:rsidP="007353F0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44"/>
        <w:gridCol w:w="1962"/>
        <w:gridCol w:w="1411"/>
        <w:gridCol w:w="1680"/>
        <w:gridCol w:w="1415"/>
        <w:gridCol w:w="3004"/>
        <w:gridCol w:w="1772"/>
        <w:gridCol w:w="1738"/>
      </w:tblGrid>
      <w:tr w:rsidR="007353F0" w:rsidRPr="008723A4" w:rsidTr="007353F0">
        <w:trPr>
          <w:trHeight w:val="810"/>
        </w:trPr>
        <w:tc>
          <w:tcPr>
            <w:tcW w:w="1294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4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962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06" w:type="dxa"/>
            <w:gridSpan w:val="3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</w:t>
            </w:r>
            <w:proofErr w:type="gramStart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оп.)</w:t>
            </w:r>
          </w:p>
        </w:tc>
        <w:tc>
          <w:tcPr>
            <w:tcW w:w="3004" w:type="dxa"/>
            <w:vMerge w:val="restart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38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7353F0" w:rsidRPr="008723A4" w:rsidTr="007353F0">
        <w:trPr>
          <w:trHeight w:val="2355"/>
        </w:trPr>
        <w:tc>
          <w:tcPr>
            <w:tcW w:w="1294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680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5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04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3F0" w:rsidRPr="008723A4" w:rsidTr="007353F0">
        <w:tc>
          <w:tcPr>
            <w:tcW w:w="129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64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Водозабор (водопровод ул.Бр</w:t>
            </w:r>
            <w:proofErr w:type="gramStart"/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агода)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794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3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3</w:t>
            </w:r>
          </w:p>
        </w:tc>
        <w:tc>
          <w:tcPr>
            <w:tcW w:w="141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11 505,00</w:t>
            </w:r>
          </w:p>
        </w:tc>
        <w:tc>
          <w:tcPr>
            <w:tcW w:w="1680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30 642,00</w:t>
            </w:r>
          </w:p>
        </w:tc>
        <w:tc>
          <w:tcPr>
            <w:tcW w:w="1415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4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4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600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382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Багряш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88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6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5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00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00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01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вод (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)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51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400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вод (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, здание узла)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46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6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303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91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Багряш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3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 подземный на 250м3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Багряш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  м3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7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7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ый Байтермиш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86 г.,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8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10103229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9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0 м3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ый Байтермиш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50 ку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67 г.,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0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 25м3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25 ку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1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2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2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кова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386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6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3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7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132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797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4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ивн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16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13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5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8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240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97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6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8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7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2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 532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55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8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4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064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110,00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9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4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754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50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0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9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775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328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01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1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193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88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2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иоративн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6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094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3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пае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2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801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59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4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вказ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331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138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5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ч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2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532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55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6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Pr="004735F2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 w:rsidRPr="004735F2"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Pr="004735F2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</w:p>
          <w:p w:rsidR="007353F0" w:rsidRPr="004735F2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7353F0" w:rsidRPr="004735F2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353F0" w:rsidRPr="004735F2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4.- 1410 п.</w:t>
            </w:r>
            <w:proofErr w:type="gramStart"/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4735F2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F2"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2 307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384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7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н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4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0200B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8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8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5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346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674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9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Моско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4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064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110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0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Моско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4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0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013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714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1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3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2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5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3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да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28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4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а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28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5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9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6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0г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1 572,77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1 572,77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 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7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внутри кварт. Сети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-кв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1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7-1995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8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 база МКП  ПО ЖКХ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948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63,36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 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9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38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0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5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1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65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5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183,00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51,00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2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1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3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4.</w:t>
            </w:r>
          </w:p>
        </w:tc>
        <w:tc>
          <w:tcPr>
            <w:tcW w:w="164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196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.</w:t>
            </w:r>
          </w:p>
        </w:tc>
        <w:tc>
          <w:tcPr>
            <w:tcW w:w="141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4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(договор №1 от 09.12.2019г.)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21от 2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B41EC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в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38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0D0D1D" w:rsidTr="007353F0">
        <w:tc>
          <w:tcPr>
            <w:tcW w:w="1294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44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13 848 991,77</w:t>
            </w:r>
          </w:p>
        </w:tc>
        <w:tc>
          <w:tcPr>
            <w:tcW w:w="1680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2250,13</w:t>
            </w:r>
          </w:p>
        </w:tc>
        <w:tc>
          <w:tcPr>
            <w:tcW w:w="1415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4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</w:tcPr>
          <w:p w:rsidR="007353F0" w:rsidRPr="000D0D1D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3D3FF2" w:rsidRDefault="003D3FF2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62EF1" w:rsidRDefault="00D62EF1">
      <w:pPr>
        <w:rPr>
          <w:sz w:val="20"/>
          <w:szCs w:val="20"/>
        </w:rPr>
      </w:pPr>
    </w:p>
    <w:p w:rsidR="00B41EC5" w:rsidRDefault="00B41EC5" w:rsidP="00B41EC5">
      <w:pPr>
        <w:rPr>
          <w:sz w:val="20"/>
          <w:szCs w:val="20"/>
        </w:rPr>
      </w:pPr>
    </w:p>
    <w:p w:rsidR="00B41EC5" w:rsidRPr="00E93225" w:rsidRDefault="00B41EC5" w:rsidP="00B41E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раздел 1.5. Автомобильные дороги, мосты и иные инженерные инфраструктуры</w:t>
      </w:r>
    </w:p>
    <w:tbl>
      <w:tblPr>
        <w:tblStyle w:val="a3"/>
        <w:tblW w:w="0" w:type="auto"/>
        <w:tblLook w:val="04A0"/>
      </w:tblPr>
      <w:tblGrid>
        <w:gridCol w:w="1295"/>
        <w:gridCol w:w="1649"/>
        <w:gridCol w:w="1876"/>
        <w:gridCol w:w="1525"/>
        <w:gridCol w:w="1582"/>
        <w:gridCol w:w="1416"/>
        <w:gridCol w:w="3056"/>
        <w:gridCol w:w="1772"/>
        <w:gridCol w:w="1749"/>
      </w:tblGrid>
      <w:tr w:rsidR="00B41EC5" w:rsidRPr="008723A4" w:rsidTr="00593DE5">
        <w:trPr>
          <w:trHeight w:val="810"/>
        </w:trPr>
        <w:tc>
          <w:tcPr>
            <w:tcW w:w="1295" w:type="dxa"/>
            <w:vMerge w:val="restart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76" w:type="dxa"/>
            <w:vMerge w:val="restart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23" w:type="dxa"/>
            <w:gridSpan w:val="3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</w:t>
            </w:r>
            <w:proofErr w:type="gramStart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оп.)</w:t>
            </w:r>
          </w:p>
        </w:tc>
        <w:tc>
          <w:tcPr>
            <w:tcW w:w="3056" w:type="dxa"/>
            <w:vMerge w:val="restart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49" w:type="dxa"/>
            <w:vMerge w:val="restart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B41EC5" w:rsidRPr="008723A4" w:rsidTr="00593DE5">
        <w:trPr>
          <w:trHeight w:val="2355"/>
        </w:trPr>
        <w:tc>
          <w:tcPr>
            <w:tcW w:w="1295" w:type="dxa"/>
            <w:vMerge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582" w:type="dxa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6" w:type="dxa"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56" w:type="dxa"/>
            <w:vMerge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B41EC5" w:rsidRPr="008723A4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BF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1649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1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8</w:t>
            </w:r>
          </w:p>
        </w:tc>
        <w:tc>
          <w:tcPr>
            <w:tcW w:w="1525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2.</w:t>
            </w:r>
          </w:p>
        </w:tc>
        <w:tc>
          <w:tcPr>
            <w:tcW w:w="1649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2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9</w:t>
            </w:r>
          </w:p>
        </w:tc>
        <w:tc>
          <w:tcPr>
            <w:tcW w:w="1525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Pr="00570BFC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03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4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4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7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1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5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2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6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3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07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4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8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9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вказ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 446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 446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1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расноармей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44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2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3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ркова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6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4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3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5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3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, рек.2005г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6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7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8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9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0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1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о-Москов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2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7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3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2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4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3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5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ий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3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 .2005г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6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7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3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2 г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6г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9г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8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ратьев Лагода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2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9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8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0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г.-2005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1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7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2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дер. Красный Берег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451049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3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дной мост через реку Ганинка</w:t>
            </w:r>
          </w:p>
          <w:p w:rsidR="00B41EC5" w:rsidRPr="00454B44" w:rsidRDefault="00B41EC5" w:rsidP="00593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расноармей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9,6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5 г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1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4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дной мост через реку Сок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,7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5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дной мост через реку Чесноковка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ый Байтермиш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5 г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3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6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ная до ул.Лес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7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 (от РОВД до мостового перехода р.Ганинка)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1,5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8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 (от РОВД до мостового перехода р.Ганинка)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4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9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ул. Ново-Московская до ул. Нагор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0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5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1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ъезд к роднику)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2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 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55,8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3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вказская 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43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343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4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ктябрьский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5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ед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8 г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3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3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6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15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7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ыночная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100,0 кв.м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8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вокзальная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,0 кв.м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9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ентральная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900,0 кв.м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0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еред Управлением Федерального казначейства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60,0 кв.м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1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ул. Ленин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2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ул. Куйбышев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3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(к школе)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ул. Первомай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4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 МРЭО)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ул. Первомай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5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ул. Колхоз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6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ул. Спортив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7.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(подъезд к ООО СВГК)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8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 ул. Ленин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7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9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 ул. Комсомольск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85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0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 ул. Нов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1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1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1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 ул. Спортивная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570BFC" w:rsidTr="00593DE5">
        <w:trPr>
          <w:trHeight w:val="2355"/>
        </w:trPr>
        <w:tc>
          <w:tcPr>
            <w:tcW w:w="129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2.</w:t>
            </w:r>
          </w:p>
        </w:tc>
        <w:tc>
          <w:tcPr>
            <w:tcW w:w="16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187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     ул. Мира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0,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C5" w:rsidRPr="008723A4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525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58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416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6" w:type="dxa"/>
          </w:tcPr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, (Казна)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B41EC5" w:rsidRPr="00C0138E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49" w:type="dxa"/>
          </w:tcPr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B41EC5" w:rsidRDefault="00B41EC5" w:rsidP="0059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B41EC5" w:rsidRPr="008519CD" w:rsidTr="00593DE5">
        <w:trPr>
          <w:trHeight w:val="651"/>
        </w:trPr>
        <w:tc>
          <w:tcPr>
            <w:tcW w:w="1295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 861 929,46</w:t>
            </w:r>
          </w:p>
        </w:tc>
        <w:tc>
          <w:tcPr>
            <w:tcW w:w="1582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861 929,46</w:t>
            </w:r>
          </w:p>
        </w:tc>
        <w:tc>
          <w:tcPr>
            <w:tcW w:w="1416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B41EC5" w:rsidRPr="008519CD" w:rsidRDefault="00B41EC5" w:rsidP="00593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306A" w:rsidRDefault="0041306A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41306A" w:rsidRPr="008723A4" w:rsidRDefault="0041306A" w:rsidP="0041306A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49"/>
        <w:gridCol w:w="1847"/>
        <w:gridCol w:w="1414"/>
        <w:gridCol w:w="1701"/>
        <w:gridCol w:w="1417"/>
        <w:gridCol w:w="3073"/>
        <w:gridCol w:w="1772"/>
        <w:gridCol w:w="1753"/>
      </w:tblGrid>
      <w:tr w:rsidR="0041306A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</w:t>
            </w:r>
            <w:proofErr w:type="gramStart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оп.)</w:t>
            </w:r>
          </w:p>
        </w:tc>
        <w:tc>
          <w:tcPr>
            <w:tcW w:w="3073" w:type="dxa"/>
            <w:vMerge w:val="restart"/>
          </w:tcPr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41306A" w:rsidRPr="008723A4" w:rsidTr="001974CB">
        <w:trPr>
          <w:trHeight w:val="2355"/>
        </w:trPr>
        <w:tc>
          <w:tcPr>
            <w:tcW w:w="1294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306A" w:rsidRPr="008723A4" w:rsidTr="001974CB">
        <w:tc>
          <w:tcPr>
            <w:tcW w:w="1294" w:type="dxa"/>
          </w:tcPr>
          <w:p w:rsidR="00FA277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 (подземный-312,</w:t>
            </w:r>
            <w:proofErr w:type="gramEnd"/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земный – 13,5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FA277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A2774">
              <w:rPr>
                <w:rFonts w:ascii="Times New Roman" w:hAnsi="Times New Roman" w:cs="Times New Roman"/>
                <w:sz w:val="20"/>
                <w:szCs w:val="20"/>
              </w:rPr>
              <w:t>ратьев Лагода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5,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proofErr w:type="gramStart"/>
            <w:r w:rsidR="004130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4130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701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 низкого давления (надземный -22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аклинский р-н, с.Исаклы, ул</w:t>
            </w:r>
            <w:proofErr w:type="gramStart"/>
            <w:r w:rsidR="00FA277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FA2774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701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(надземный, подземный)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="00C63F7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C63F75">
              <w:rPr>
                <w:rFonts w:ascii="Times New Roman" w:hAnsi="Times New Roman" w:cs="Times New Roman"/>
                <w:sz w:val="20"/>
                <w:szCs w:val="20"/>
              </w:rPr>
              <w:t>ира (д.1,16,8)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3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proofErr w:type="gramStart"/>
            <w:r w:rsidR="0041306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4130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4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4от 13.03.2015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28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50,0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м 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A6339">
              <w:rPr>
                <w:rFonts w:ascii="Times New Roman" w:hAnsi="Times New Roman" w:cs="Times New Roman"/>
                <w:sz w:val="20"/>
                <w:szCs w:val="20"/>
              </w:rPr>
              <w:t>о 31.10.203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13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66,3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 м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A6339">
              <w:rPr>
                <w:rFonts w:ascii="Times New Roman" w:hAnsi="Times New Roman" w:cs="Times New Roman"/>
                <w:sz w:val="20"/>
                <w:szCs w:val="20"/>
              </w:rPr>
              <w:t>о 31.10.203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3F75" w:rsidRPr="008723A4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0,00</w:t>
            </w:r>
          </w:p>
        </w:tc>
        <w:tc>
          <w:tcPr>
            <w:tcW w:w="1701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9,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25507" w:rsidRPr="00E25507" w:rsidTr="001974CB">
        <w:tc>
          <w:tcPr>
            <w:tcW w:w="1294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905</w:t>
            </w: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,05</w:t>
            </w:r>
          </w:p>
        </w:tc>
        <w:tc>
          <w:tcPr>
            <w:tcW w:w="1701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660,03</w:t>
            </w:r>
          </w:p>
        </w:tc>
        <w:tc>
          <w:tcPr>
            <w:tcW w:w="1417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74CB" w:rsidRDefault="001974CB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DD3688" w:rsidRDefault="00DD3688" w:rsidP="001974CB">
      <w:pPr>
        <w:rPr>
          <w:sz w:val="20"/>
          <w:szCs w:val="20"/>
        </w:rPr>
      </w:pPr>
    </w:p>
    <w:p w:rsidR="009D653E" w:rsidRDefault="009D653E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1974CB" w:rsidRPr="008723A4" w:rsidRDefault="001974CB" w:rsidP="001974CB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5"/>
        <w:gridCol w:w="1869"/>
        <w:gridCol w:w="1847"/>
        <w:gridCol w:w="1466"/>
        <w:gridCol w:w="1665"/>
        <w:gridCol w:w="1411"/>
        <w:gridCol w:w="2883"/>
        <w:gridCol w:w="1772"/>
        <w:gridCol w:w="1712"/>
      </w:tblGrid>
      <w:tr w:rsidR="001974CB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</w:t>
            </w:r>
            <w:proofErr w:type="gramStart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оп.)</w:t>
            </w:r>
          </w:p>
        </w:tc>
        <w:tc>
          <w:tcPr>
            <w:tcW w:w="3073" w:type="dxa"/>
            <w:vMerge w:val="restart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1974CB" w:rsidRPr="008723A4" w:rsidTr="001974CB">
        <w:trPr>
          <w:trHeight w:val="2355"/>
        </w:trPr>
        <w:tc>
          <w:tcPr>
            <w:tcW w:w="1294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Сок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Исаклинка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3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Ганинка</w:t>
            </w:r>
          </w:p>
        </w:tc>
        <w:tc>
          <w:tcPr>
            <w:tcW w:w="1847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2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6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от 29.12.2016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2.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164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3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701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417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01.2019г.)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631от 22.06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DD3" w:rsidRPr="00C0138E" w:rsidRDefault="006D0DD3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808BB" w:rsidRPr="008723A4" w:rsidTr="001974CB">
        <w:tc>
          <w:tcPr>
            <w:tcW w:w="1294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483п.м.</w:t>
            </w:r>
          </w:p>
          <w:p w:rsidR="006A4E5A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E5A" w:rsidRP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E5A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 мм  </w:t>
            </w:r>
          </w:p>
          <w:p w:rsidR="00E808BB" w:rsidRPr="00E808BB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  <w:proofErr w:type="gramStart"/>
            <w:r w:rsidR="00E808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E80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E808BB" w:rsidRPr="008723A4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701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417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01.2019г.)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31от 18.05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15292" w:rsidRPr="00E84065" w:rsidTr="001974CB">
        <w:tc>
          <w:tcPr>
            <w:tcW w:w="129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D15292" w:rsidRPr="00E84065" w:rsidRDefault="00D15292" w:rsidP="00E80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3 492 101,00</w:t>
            </w:r>
          </w:p>
        </w:tc>
        <w:tc>
          <w:tcPr>
            <w:tcW w:w="1701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0 592 071,00</w:t>
            </w:r>
          </w:p>
        </w:tc>
        <w:tc>
          <w:tcPr>
            <w:tcW w:w="1417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306A" w:rsidRDefault="0041306A">
      <w:pPr>
        <w:rPr>
          <w:sz w:val="20"/>
          <w:szCs w:val="20"/>
        </w:rPr>
      </w:pPr>
    </w:p>
    <w:p w:rsidR="007353F0" w:rsidRDefault="007353F0">
      <w:pPr>
        <w:rPr>
          <w:sz w:val="20"/>
          <w:szCs w:val="20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  <w:r w:rsidRPr="007B16E0">
        <w:rPr>
          <w:rFonts w:ascii="Times New Roman" w:hAnsi="Times New Roman" w:cs="Times New Roman"/>
          <w:b/>
          <w:sz w:val="24"/>
          <w:szCs w:val="24"/>
        </w:rPr>
        <w:t>Подраздел 1.6. Иное недвижимое имущество.</w:t>
      </w:r>
    </w:p>
    <w:tbl>
      <w:tblPr>
        <w:tblStyle w:val="a3"/>
        <w:tblW w:w="0" w:type="auto"/>
        <w:tblLook w:val="04A0"/>
      </w:tblPr>
      <w:tblGrid>
        <w:gridCol w:w="1294"/>
        <w:gridCol w:w="1633"/>
        <w:gridCol w:w="2221"/>
        <w:gridCol w:w="1391"/>
        <w:gridCol w:w="1632"/>
        <w:gridCol w:w="1410"/>
        <w:gridCol w:w="2860"/>
        <w:gridCol w:w="1772"/>
        <w:gridCol w:w="1707"/>
      </w:tblGrid>
      <w:tr w:rsidR="007353F0" w:rsidRPr="008723A4" w:rsidTr="007353F0">
        <w:trPr>
          <w:trHeight w:val="810"/>
        </w:trPr>
        <w:tc>
          <w:tcPr>
            <w:tcW w:w="1294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</w:t>
            </w:r>
            <w:proofErr w:type="gramStart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оп.)</w:t>
            </w:r>
          </w:p>
        </w:tc>
        <w:tc>
          <w:tcPr>
            <w:tcW w:w="3073" w:type="dxa"/>
            <w:vMerge w:val="restart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7353F0" w:rsidRPr="008723A4" w:rsidTr="007353F0">
        <w:trPr>
          <w:trHeight w:val="2355"/>
        </w:trPr>
        <w:tc>
          <w:tcPr>
            <w:tcW w:w="1294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гила-кладбище с.Исакл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хорон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чел.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 кладбище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погибшим солдатам с.Исаклы парк Побед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,        парк Побед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солдату с.Багряш, сквер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 , установленная в честь погибших в ВОВ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ый Байтермиш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, установленная в честь погибших в ВОВ, 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, состоящий из 3-и бюстов героям ВОВ в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йбыше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6          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2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4х4 с шатровым колпаком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5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0-ле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» 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-4221,0 к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 093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093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          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0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Берег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около автостанции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клы,ул.Лени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№ 137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новление № 137      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E84065" w:rsidTr="007353F0">
        <w:tc>
          <w:tcPr>
            <w:tcW w:w="129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7 96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7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7 093,00</w:t>
            </w:r>
          </w:p>
        </w:tc>
        <w:tc>
          <w:tcPr>
            <w:tcW w:w="141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>
      <w:pPr>
        <w:rPr>
          <w:sz w:val="20"/>
          <w:szCs w:val="20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Раздел 2. Движимое имущество.</w:t>
      </w: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194"/>
        <w:gridCol w:w="2204"/>
      </w:tblGrid>
      <w:tr w:rsidR="00E143DC" w:rsidTr="005969D0">
        <w:trPr>
          <w:trHeight w:val="900"/>
        </w:trPr>
        <w:tc>
          <w:tcPr>
            <w:tcW w:w="959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 модель (марка) транспортного  средства.</w:t>
            </w:r>
          </w:p>
        </w:tc>
        <w:tc>
          <w:tcPr>
            <w:tcW w:w="2552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анспортном средстве: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Идентификационный     номер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Год выпуска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вигателя. 4. Номер шасси (рамы)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Номер кузова (кабины)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6. ПТС серия, номер.</w:t>
            </w:r>
          </w:p>
        </w:tc>
        <w:tc>
          <w:tcPr>
            <w:tcW w:w="2835" w:type="dxa"/>
            <w:gridSpan w:val="2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видетельство  о государственной регистрации права собственности </w:t>
            </w:r>
            <w:proofErr w:type="gramStart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.</w:t>
            </w:r>
          </w:p>
        </w:tc>
        <w:tc>
          <w:tcPr>
            <w:tcW w:w="219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равообладателя ТС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Основания владения (прекращения владения).</w:t>
            </w:r>
          </w:p>
        </w:tc>
        <w:tc>
          <w:tcPr>
            <w:tcW w:w="220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ведения об  обременениях  (ограничениях) </w:t>
            </w:r>
            <w:proofErr w:type="gramStart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С. 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E143DC" w:rsidTr="005969D0">
        <w:trPr>
          <w:trHeight w:val="2127"/>
        </w:trPr>
        <w:tc>
          <w:tcPr>
            <w:tcW w:w="959" w:type="dxa"/>
            <w:vMerge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  <w:proofErr w:type="gramStart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ая</w:t>
            </w:r>
          </w:p>
        </w:tc>
        <w:tc>
          <w:tcPr>
            <w:tcW w:w="1418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оч- на</w:t>
            </w:r>
          </w:p>
        </w:tc>
        <w:tc>
          <w:tcPr>
            <w:tcW w:w="205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DC" w:rsidRPr="003004EA" w:rsidTr="005969D0">
        <w:tc>
          <w:tcPr>
            <w:tcW w:w="959" w:type="dxa"/>
          </w:tcPr>
          <w:p w:rsidR="00E143DC" w:rsidRPr="003004EA" w:rsidRDefault="007F6273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</w:tcPr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Экскаватор </w:t>
            </w:r>
            <w:proofErr w:type="gramStart"/>
            <w:r w:rsidRPr="003004EA">
              <w:rPr>
                <w:rFonts w:ascii="Times New Roman" w:hAnsi="Times New Roman" w:cs="Times New Roman"/>
              </w:rPr>
              <w:t>–п</w:t>
            </w:r>
            <w:proofErr w:type="gramEnd"/>
            <w:r w:rsidRPr="003004EA">
              <w:rPr>
                <w:rFonts w:ascii="Times New Roman" w:hAnsi="Times New Roman" w:cs="Times New Roman"/>
              </w:rPr>
              <w:t>огрузчик «Беларусь» (МТЗ) ЭП-2626ЕМ.00.00.000; Косилка ротационная навесная КРН-2,1 Б-1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Инвентарный</w:t>
            </w:r>
            <w:r w:rsidR="003004EA">
              <w:rPr>
                <w:rFonts w:ascii="Times New Roman" w:hAnsi="Times New Roman" w:cs="Times New Roman"/>
              </w:rPr>
              <w:t xml:space="preserve"> №</w:t>
            </w:r>
            <w:r w:rsidRPr="003004EA">
              <w:rPr>
                <w:rFonts w:ascii="Times New Roman" w:hAnsi="Times New Roman" w:cs="Times New Roman"/>
              </w:rPr>
              <w:t xml:space="preserve"> 01050005</w:t>
            </w:r>
          </w:p>
        </w:tc>
        <w:tc>
          <w:tcPr>
            <w:tcW w:w="2552" w:type="dxa"/>
          </w:tcPr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</w:t>
            </w:r>
            <w:r w:rsidR="00E143DC"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3. 554166</w:t>
            </w:r>
            <w:r w:rsidR="00E143DC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4. 0316424.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3004EA">
              <w:rPr>
                <w:rFonts w:ascii="Times New Roman" w:hAnsi="Times New Roman" w:cs="Times New Roman"/>
              </w:rPr>
              <w:t>986 (82014591)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417" w:type="dxa"/>
          </w:tcPr>
          <w:p w:rsidR="00E143DC" w:rsidRPr="003004EA" w:rsidRDefault="00AC25B2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 087 633,00</w:t>
            </w:r>
          </w:p>
        </w:tc>
        <w:tc>
          <w:tcPr>
            <w:tcW w:w="1418" w:type="dxa"/>
          </w:tcPr>
          <w:p w:rsidR="00E143DC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Постановление № 99а от 28.10.2010 г.</w:t>
            </w:r>
            <w:r w:rsidR="007F6273" w:rsidRPr="003004EA">
              <w:rPr>
                <w:rFonts w:ascii="Times New Roman" w:hAnsi="Times New Roman" w:cs="Times New Roman"/>
              </w:rPr>
              <w:t xml:space="preserve"> 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E16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AC25B2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7F6273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</w:t>
            </w:r>
            <w:r w:rsidR="00AC25B2" w:rsidRPr="003004EA">
              <w:rPr>
                <w:rFonts w:ascii="Times New Roman" w:hAnsi="Times New Roman" w:cs="Times New Roman"/>
              </w:rPr>
              <w:t xml:space="preserve">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 w:rsidR="00AC25B2" w:rsidRPr="003004EA">
              <w:rPr>
                <w:rFonts w:ascii="Times New Roman" w:hAnsi="Times New Roman" w:cs="Times New Roman"/>
              </w:rPr>
              <w:t>Безвозмездное срочн</w:t>
            </w:r>
            <w:r w:rsidR="009D0F07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="00AC25B2"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7F6273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3004EA" w:rsidRPr="003004EA" w:rsidTr="005969D0">
        <w:tc>
          <w:tcPr>
            <w:tcW w:w="959" w:type="dxa"/>
          </w:tcPr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</w:tcPr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   КО-503В-2 (Машина вакуумная)</w:t>
            </w:r>
          </w:p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</w:p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 01050007</w:t>
            </w:r>
          </w:p>
        </w:tc>
        <w:tc>
          <w:tcPr>
            <w:tcW w:w="2552" w:type="dxa"/>
          </w:tcPr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YLA</w:t>
            </w:r>
            <w:r w:rsidRPr="00722328">
              <w:rPr>
                <w:rFonts w:ascii="Times New Roman" w:hAnsi="Times New Roman" w:cs="Times New Roman"/>
              </w:rPr>
              <w:t>82302А00028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Д245.7ЕЗ,550909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А01791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330900А0993418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417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8 000,00</w:t>
            </w:r>
          </w:p>
        </w:tc>
        <w:tc>
          <w:tcPr>
            <w:tcW w:w="1418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Безвозмездное </w:t>
            </w:r>
            <w:r w:rsidRPr="003004EA">
              <w:rPr>
                <w:rFonts w:ascii="Times New Roman" w:hAnsi="Times New Roman" w:cs="Times New Roman"/>
              </w:rPr>
              <w:lastRenderedPageBreak/>
              <w:t>срочно</w:t>
            </w:r>
            <w:r w:rsidR="009D0F07">
              <w:rPr>
                <w:rFonts w:ascii="Times New Roman" w:hAnsi="Times New Roman" w:cs="Times New Roman"/>
              </w:rPr>
              <w:t>е пользование Постановление 149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«</w:t>
            </w:r>
            <w:r>
              <w:rPr>
                <w:rFonts w:ascii="Times New Roman" w:hAnsi="Times New Roman" w:cs="Times New Roman"/>
                <w:lang w:val="en-US"/>
              </w:rPr>
              <w:t>LADA”</w:t>
            </w:r>
            <w:r>
              <w:rPr>
                <w:rFonts w:ascii="Times New Roman" w:hAnsi="Times New Roman" w:cs="Times New Roman"/>
              </w:rPr>
              <w:t xml:space="preserve"> 21074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  <w:p w:rsidR="00E16EED" w:rsidRP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8</w:t>
            </w: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0740А30183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067,97027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E16EED" w:rsidRPr="003004EA" w:rsidRDefault="009D0F07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собственность</w:t>
            </w:r>
            <w:r w:rsidR="00E16EED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6EED" w:rsidRPr="003004EA" w:rsidRDefault="009D0F07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7030А026387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126,2597072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-440 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E16EED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D81D3F">
              <w:rPr>
                <w:rFonts w:ascii="Times New Roman" w:hAnsi="Times New Roman" w:cs="Times New Roman"/>
                <w:lang w:val="en-US"/>
              </w:rPr>
              <w:t>YL483212A0000499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D81D3F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1D3F">
              <w:rPr>
                <w:rFonts w:ascii="Times New Roman" w:hAnsi="Times New Roman" w:cs="Times New Roman"/>
              </w:rPr>
              <w:t>3. Д24578353394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81D3F">
              <w:rPr>
                <w:rFonts w:ascii="Times New Roman" w:hAnsi="Times New Roman" w:cs="Times New Roman"/>
              </w:rPr>
              <w:t>330900А0990961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957,5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</w:t>
            </w:r>
            <w:r w:rsidR="00AD5720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3309  КО-440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1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6330900С101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3. Д245.7ЕЗ,656911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499,32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20а от 06.03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 w:rsidR="00AD5720">
              <w:rPr>
                <w:rFonts w:ascii="Times New Roman" w:hAnsi="Times New Roman" w:cs="Times New Roman"/>
              </w:rPr>
              <w:t>2.Собственность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  <w:r w:rsidR="004454CC">
              <w:rPr>
                <w:rFonts w:ascii="Times New Roman" w:hAnsi="Times New Roman" w:cs="Times New Roman"/>
              </w:rPr>
              <w:t xml:space="preserve"> (тип  ТС автобус на 13 мест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Н3221303029187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*406630А*23116247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4454CC">
              <w:rPr>
                <w:rFonts w:ascii="Times New Roman" w:hAnsi="Times New Roman" w:cs="Times New Roman"/>
              </w:rPr>
              <w:t>3221003000401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755,00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59,78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 w:rsidR="00AD5720" w:rsidRPr="003004EA">
              <w:rPr>
                <w:rFonts w:ascii="Times New Roman" w:hAnsi="Times New Roman" w:cs="Times New Roman"/>
              </w:rPr>
              <w:t>Безвозмездное срочное пользование По</w:t>
            </w:r>
            <w:r w:rsidR="00AD5720">
              <w:rPr>
                <w:rFonts w:ascii="Times New Roman" w:hAnsi="Times New Roman" w:cs="Times New Roman"/>
              </w:rPr>
              <w:t xml:space="preserve">становление 149 </w:t>
            </w:r>
            <w:r w:rsidR="00AD5720">
              <w:rPr>
                <w:rFonts w:ascii="Times New Roman" w:hAnsi="Times New Roman" w:cs="Times New Roman"/>
              </w:rPr>
              <w:lastRenderedPageBreak/>
              <w:t>от 01.11.2019</w:t>
            </w:r>
            <w:r w:rsidR="00AD5720"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8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446457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355042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</w:t>
            </w:r>
            <w:r w:rsidR="00AD5720">
              <w:rPr>
                <w:rFonts w:ascii="Times New Roman" w:hAnsi="Times New Roman" w:cs="Times New Roman"/>
              </w:rPr>
              <w:t>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КС-705</w:t>
            </w: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0922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3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D5720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3118" w:type="dxa"/>
          </w:tcPr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3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33640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7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878967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607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3118" w:type="dxa"/>
          </w:tcPr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7 (бортовой)</w:t>
            </w:r>
          </w:p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4B37" w:rsidRPr="004454CC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ХТН 330700Р1464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D4B37" w:rsidRPr="00D81D3F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511122731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464606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11,00</w:t>
            </w:r>
          </w:p>
        </w:tc>
        <w:tc>
          <w:tcPr>
            <w:tcW w:w="1418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113 от 30.09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118" w:type="dxa"/>
          </w:tcPr>
          <w:p w:rsidR="004D4B37" w:rsidRDefault="00BB564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УАЗ 29891 (спец. </w:t>
            </w:r>
            <w:proofErr w:type="gramStart"/>
            <w:r>
              <w:rPr>
                <w:rFonts w:ascii="Times New Roman" w:hAnsi="Times New Roman" w:cs="Times New Roman"/>
              </w:rPr>
              <w:t>пассажи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), цвет белый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вентарный №110105224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B5642" w:rsidRPr="00BB5642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>22069</w:t>
            </w:r>
            <w:r>
              <w:rPr>
                <w:rFonts w:ascii="Times New Roman" w:hAnsi="Times New Roman" w:cs="Times New Roman"/>
                <w:lang w:val="en-US"/>
              </w:rPr>
              <w:t>F0454392</w:t>
            </w: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4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409110*ЕЗ053879      4. 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  <w:p w:rsidR="004D4B37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BB5642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5 000,00</w:t>
            </w:r>
          </w:p>
        </w:tc>
        <w:tc>
          <w:tcPr>
            <w:tcW w:w="1418" w:type="dxa"/>
          </w:tcPr>
          <w:p w:rsidR="004D4B37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8 от 28.01.2015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D4B37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4D4B37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BE4E84" w:rsidRPr="003004EA" w:rsidTr="005969D0">
        <w:tc>
          <w:tcPr>
            <w:tcW w:w="959" w:type="dxa"/>
          </w:tcPr>
          <w:p w:rsidR="00BE4E84" w:rsidRDefault="00BE4E84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</w:t>
            </w:r>
          </w:p>
        </w:tc>
        <w:tc>
          <w:tcPr>
            <w:tcW w:w="3118" w:type="dxa"/>
          </w:tcPr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</w:p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втобус на 13посадочных мест)</w:t>
            </w:r>
          </w:p>
        </w:tc>
        <w:tc>
          <w:tcPr>
            <w:tcW w:w="2552" w:type="dxa"/>
          </w:tcPr>
          <w:p w:rsidR="00BE4E84" w:rsidRPr="00BD41F2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BD41F2">
              <w:rPr>
                <w:rFonts w:ascii="Times New Roman" w:hAnsi="Times New Roman" w:cs="Times New Roman"/>
              </w:rPr>
              <w:t>Х9632213080623769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8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="00BD41F2">
              <w:rPr>
                <w:rFonts w:ascii="Times New Roman" w:hAnsi="Times New Roman" w:cs="Times New Roman"/>
              </w:rPr>
              <w:t xml:space="preserve">*405240*83095632  </w:t>
            </w:r>
            <w:r>
              <w:rPr>
                <w:rFonts w:ascii="Times New Roman" w:hAnsi="Times New Roman" w:cs="Times New Roman"/>
              </w:rPr>
              <w:t xml:space="preserve">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BD41F2">
              <w:rPr>
                <w:rFonts w:ascii="Times New Roman" w:hAnsi="Times New Roman" w:cs="Times New Roman"/>
              </w:rPr>
              <w:t>32210080400662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123,02</w:t>
            </w:r>
          </w:p>
        </w:tc>
        <w:tc>
          <w:tcPr>
            <w:tcW w:w="1418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9от 16.05.2017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Безвозмездное срочное пользование </w:t>
            </w:r>
            <w:r w:rsidR="00AD5720">
              <w:rPr>
                <w:rFonts w:ascii="Times New Roman" w:hAnsi="Times New Roman" w:cs="Times New Roman"/>
              </w:rPr>
              <w:t>Постановление 149 от 01.11.2019</w:t>
            </w:r>
            <w:r w:rsidRPr="003004E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0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BD41F2" w:rsidRPr="003004EA" w:rsidTr="005969D0">
        <w:tc>
          <w:tcPr>
            <w:tcW w:w="959" w:type="dxa"/>
          </w:tcPr>
          <w:p w:rsidR="00BD41F2" w:rsidRDefault="00BD41F2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118" w:type="dxa"/>
          </w:tcPr>
          <w:p w:rsidR="00BD41F2" w:rsidRDefault="00BD41F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3</w:t>
            </w:r>
          </w:p>
        </w:tc>
        <w:tc>
          <w:tcPr>
            <w:tcW w:w="2552" w:type="dxa"/>
          </w:tcPr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64230">
              <w:rPr>
                <w:rFonts w:ascii="Times New Roman" w:hAnsi="Times New Roman" w:cs="Times New Roman"/>
              </w:rPr>
              <w:t>96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2395120</w:t>
            </w:r>
          </w:p>
          <w:p w:rsidR="00BD41F2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Pr="00164230">
              <w:rPr>
                <w:rFonts w:ascii="Times New Roman" w:hAnsi="Times New Roman" w:cs="Times New Roman"/>
              </w:rPr>
              <w:t>*421600*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601149*</w:t>
            </w:r>
            <w:r>
              <w:rPr>
                <w:rFonts w:ascii="Times New Roman" w:hAnsi="Times New Roman" w:cs="Times New Roman"/>
              </w:rPr>
              <w:t xml:space="preserve">  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Pr="00164230">
              <w:rPr>
                <w:rFonts w:ascii="Times New Roman" w:hAnsi="Times New Roman" w:cs="Times New Roman"/>
              </w:rPr>
              <w:t>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121626, цвет кузова</w:t>
            </w:r>
            <w:r w:rsidR="00164230">
              <w:rPr>
                <w:rFonts w:ascii="Times New Roman" w:hAnsi="Times New Roman" w:cs="Times New Roman"/>
              </w:rPr>
              <w:t xml:space="preserve"> «</w:t>
            </w:r>
            <w:r w:rsidRPr="00164230">
              <w:rPr>
                <w:rFonts w:ascii="Times New Roman" w:hAnsi="Times New Roman" w:cs="Times New Roman"/>
              </w:rPr>
              <w:t>Белый</w:t>
            </w:r>
            <w:r w:rsidR="00164230">
              <w:rPr>
                <w:rFonts w:ascii="Times New Roman" w:hAnsi="Times New Roman" w:cs="Times New Roman"/>
              </w:rPr>
              <w:t>», паспорт ТС 52МХ079950 выдан ООО «Автомобильный завод ГАЗ» 16.07.2010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D41F2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333,00</w:t>
            </w:r>
          </w:p>
        </w:tc>
        <w:tc>
          <w:tcPr>
            <w:tcW w:w="1418" w:type="dxa"/>
          </w:tcPr>
          <w:p w:rsidR="00BD41F2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733,16</w:t>
            </w:r>
          </w:p>
        </w:tc>
        <w:tc>
          <w:tcPr>
            <w:tcW w:w="2058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D41F2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D41F2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BD41F2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164230" w:rsidRPr="003004EA" w:rsidTr="005969D0">
        <w:tc>
          <w:tcPr>
            <w:tcW w:w="959" w:type="dxa"/>
          </w:tcPr>
          <w:p w:rsidR="00164230" w:rsidRDefault="0016423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.</w:t>
            </w:r>
          </w:p>
        </w:tc>
        <w:tc>
          <w:tcPr>
            <w:tcW w:w="3118" w:type="dxa"/>
          </w:tcPr>
          <w:p w:rsidR="00164230" w:rsidRDefault="00164230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Беларус-82.1, </w:t>
            </w:r>
          </w:p>
        </w:tc>
        <w:tc>
          <w:tcPr>
            <w:tcW w:w="2552" w:type="dxa"/>
          </w:tcPr>
          <w:p w:rsidR="00164230" w:rsidRPr="00164230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82100374</w:t>
            </w:r>
          </w:p>
          <w:p w:rsidR="00164230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541487                        4. </w:t>
            </w:r>
            <w:r w:rsidR="0041288A">
              <w:rPr>
                <w:rFonts w:ascii="Times New Roman" w:hAnsi="Times New Roman" w:cs="Times New Roman"/>
              </w:rPr>
              <w:t>–коробка передач №340046, основной ведущий  мост 638558/290101-04, цвет СИНИЙ, вид движителя колесный, паспорт самоходной машины и других видов техники ВЕ 620654, выдан ОАО «САРЭКС» 01.09.2010 года.</w:t>
            </w:r>
          </w:p>
          <w:p w:rsidR="00164230" w:rsidRPr="00AD66B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64230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7 165,00</w:t>
            </w:r>
          </w:p>
        </w:tc>
        <w:tc>
          <w:tcPr>
            <w:tcW w:w="1418" w:type="dxa"/>
          </w:tcPr>
          <w:p w:rsidR="00164230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590,16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64230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</w:t>
            </w:r>
            <w:r w:rsidR="00AD5720">
              <w:rPr>
                <w:rFonts w:ascii="Times New Roman" w:hAnsi="Times New Roman" w:cs="Times New Roman"/>
              </w:rPr>
              <w:t>е пользование Постановление 149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164230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1288A" w:rsidRPr="003004EA" w:rsidTr="005969D0">
        <w:tc>
          <w:tcPr>
            <w:tcW w:w="959" w:type="dxa"/>
          </w:tcPr>
          <w:p w:rsidR="0041288A" w:rsidRDefault="0041288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6.</w:t>
            </w:r>
          </w:p>
        </w:tc>
        <w:tc>
          <w:tcPr>
            <w:tcW w:w="3118" w:type="dxa"/>
          </w:tcPr>
          <w:p w:rsidR="0041288A" w:rsidRDefault="0041288A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ВТ-90Д-РС4 с бульдозерным оборудованием Д342(ДТ), 2009 года выпуска</w:t>
            </w:r>
          </w:p>
        </w:tc>
        <w:tc>
          <w:tcPr>
            <w:tcW w:w="2552" w:type="dxa"/>
          </w:tcPr>
          <w:p w:rsidR="0041288A" w:rsidRP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000037(754216)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118127                         4. –коробка передач №946775, основной ведущий  мост 946775, цвет СИНИЙ, вид движителя гусеничный, паспорт самоходной машины и других видов техники ВЕ 483833, выдан ОАО «Агромашхолдинг»</w:t>
            </w:r>
            <w:r w:rsidR="00AD66BA">
              <w:rPr>
                <w:rFonts w:ascii="Times New Roman" w:hAnsi="Times New Roman" w:cs="Times New Roman"/>
              </w:rPr>
              <w:t xml:space="preserve"> 18.06.2009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41288A" w:rsidRPr="00AD66B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1288A" w:rsidRDefault="0041288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0 835,00</w:t>
            </w:r>
          </w:p>
        </w:tc>
        <w:tc>
          <w:tcPr>
            <w:tcW w:w="1418" w:type="dxa"/>
          </w:tcPr>
          <w:p w:rsidR="0041288A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 480,60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</w:t>
            </w:r>
            <w:r w:rsidR="00AD5720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7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4 (Тарзан)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3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 634,32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4EA">
              <w:rPr>
                <w:rFonts w:ascii="Times New Roman" w:hAnsi="Times New Roman" w:cs="Times New Roman"/>
              </w:rPr>
              <w:t>г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Безвозмездное срочное пользование 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8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4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7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4EA">
              <w:rPr>
                <w:rFonts w:ascii="Times New Roman" w:hAnsi="Times New Roman" w:cs="Times New Roman"/>
              </w:rPr>
              <w:t>г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 w:rsidR="00AD5720">
              <w:rPr>
                <w:rFonts w:ascii="Times New Roman" w:hAnsi="Times New Roman" w:cs="Times New Roman"/>
              </w:rPr>
              <w:t xml:space="preserve">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5969D0" w:rsidRPr="003004EA" w:rsidTr="005969D0">
        <w:tc>
          <w:tcPr>
            <w:tcW w:w="959" w:type="dxa"/>
          </w:tcPr>
          <w:p w:rsidR="005969D0" w:rsidRDefault="005969D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.</w:t>
            </w:r>
          </w:p>
        </w:tc>
        <w:tc>
          <w:tcPr>
            <w:tcW w:w="3118" w:type="dxa"/>
          </w:tcPr>
          <w:p w:rsidR="005969D0" w:rsidRPr="005969D0" w:rsidRDefault="005969D0" w:rsidP="004454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901 Granta</w:t>
            </w:r>
          </w:p>
        </w:tc>
        <w:tc>
          <w:tcPr>
            <w:tcW w:w="2552" w:type="dxa"/>
          </w:tcPr>
          <w:p w:rsidR="005969D0" w:rsidRPr="005969D0" w:rsidRDefault="005969D0" w:rsidP="005969D0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TA219010L0662993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604B9E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–</w:t>
            </w:r>
          </w:p>
          <w:p w:rsidR="00604B9E" w:rsidRPr="003004EA" w:rsidRDefault="005969D0" w:rsidP="00604B9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 675.50</w:t>
            </w:r>
          </w:p>
        </w:tc>
        <w:tc>
          <w:tcPr>
            <w:tcW w:w="1418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675.50</w:t>
            </w:r>
          </w:p>
        </w:tc>
        <w:tc>
          <w:tcPr>
            <w:tcW w:w="2058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04EA">
              <w:rPr>
                <w:rFonts w:ascii="Times New Roman" w:hAnsi="Times New Roman" w:cs="Times New Roman"/>
              </w:rPr>
              <w:t>г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.  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 w:rsidRPr="003004EA">
              <w:rPr>
                <w:rFonts w:ascii="Times New Roman" w:hAnsi="Times New Roman" w:cs="Times New Roman"/>
              </w:rPr>
              <w:t>п</w:t>
            </w:r>
            <w:proofErr w:type="gramEnd"/>
            <w:r w:rsidRPr="003004EA">
              <w:rPr>
                <w:rFonts w:ascii="Times New Roman" w:hAnsi="Times New Roman" w:cs="Times New Roman"/>
              </w:rPr>
              <w:t xml:space="preserve"> Исаклы </w:t>
            </w:r>
          </w:p>
          <w:p w:rsidR="005969D0" w:rsidRP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</w:p>
        </w:tc>
        <w:tc>
          <w:tcPr>
            <w:tcW w:w="220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 w:rsidR="009B3BF1"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223"/>
        <w:gridCol w:w="2175"/>
      </w:tblGrid>
      <w:tr w:rsidR="00FC75EB" w:rsidTr="00D35448">
        <w:trPr>
          <w:trHeight w:val="900"/>
        </w:trPr>
        <w:tc>
          <w:tcPr>
            <w:tcW w:w="959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вигателя.    4. Год выпуска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835" w:type="dxa"/>
            <w:gridSpan w:val="2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C75EB" w:rsidRPr="00AE0163" w:rsidRDefault="00FC75EB" w:rsidP="00AE01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FC75EB" w:rsidTr="00D35448">
        <w:trPr>
          <w:trHeight w:val="2127"/>
        </w:trPr>
        <w:tc>
          <w:tcPr>
            <w:tcW w:w="959" w:type="dxa"/>
            <w:vMerge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  <w:proofErr w:type="gramStart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ая</w:t>
            </w:r>
          </w:p>
        </w:tc>
        <w:tc>
          <w:tcPr>
            <w:tcW w:w="1418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9B3BF1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</w:t>
            </w:r>
            <w:proofErr w:type="gramEnd"/>
            <w:r w:rsidR="00FC75EB"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9B3BF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FC75EB" w:rsidRPr="003004EA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FC75EB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п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йбышевский, д.5</w:t>
            </w:r>
          </w:p>
        </w:tc>
        <w:tc>
          <w:tcPr>
            <w:tcW w:w="1417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FC75EB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9D0F07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2D16AD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, д.2</w:t>
            </w:r>
          </w:p>
        </w:tc>
        <w:tc>
          <w:tcPr>
            <w:tcW w:w="1417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05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>.</w:t>
            </w:r>
          </w:p>
          <w:p w:rsidR="00FC75EB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</w:t>
            </w:r>
            <w:r w:rsidR="00D01033">
              <w:rPr>
                <w:rFonts w:ascii="Times New Roman" w:hAnsi="Times New Roman" w:cs="Times New Roman"/>
              </w:rPr>
              <w:t xml:space="preserve">чного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  <w:p w:rsidR="00D35448" w:rsidRPr="003004EA" w:rsidRDefault="00D35448" w:rsidP="002D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2D16AD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, д.3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</w:t>
            </w:r>
            <w:r>
              <w:rPr>
                <w:rFonts w:ascii="Times New Roman" w:hAnsi="Times New Roman" w:cs="Times New Roman"/>
              </w:rPr>
              <w:lastRenderedPageBreak/>
              <w:t>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D35448" w:rsidRPr="003004EA" w:rsidRDefault="00D35448" w:rsidP="00D3544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D35448" w:rsidRPr="003004EA" w:rsidRDefault="00D35448" w:rsidP="00D3544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беды, дом 14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D35448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>.</w:t>
            </w:r>
          </w:p>
          <w:p w:rsidR="00D35448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35448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Суркова, дом 20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D01033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ул. </w:t>
            </w:r>
            <w:proofErr w:type="gramStart"/>
            <w:r>
              <w:rPr>
                <w:rFonts w:ascii="Times New Roman" w:hAnsi="Times New Roman" w:cs="Times New Roman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</w:rPr>
              <w:t>, дом 43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>,     дом 102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D01033">
              <w:rPr>
                <w:rFonts w:ascii="Times New Roman" w:hAnsi="Times New Roman" w:cs="Times New Roman"/>
              </w:rPr>
              <w:t xml:space="preserve">пользования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>,     дом 94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105 от </w:t>
            </w:r>
            <w:r>
              <w:rPr>
                <w:rFonts w:ascii="Times New Roman" w:hAnsi="Times New Roman" w:cs="Times New Roman"/>
              </w:rPr>
              <w:lastRenderedPageBreak/>
              <w:t>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</w:t>
            </w:r>
            <w:r w:rsidR="00D01033">
              <w:rPr>
                <w:rFonts w:ascii="Times New Roman" w:hAnsi="Times New Roman" w:cs="Times New Roman"/>
              </w:rPr>
              <w:t>вания от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</w:rPr>
              <w:t>,     дом 98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    дом 17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Чапаевская,  дом 2</w:t>
            </w:r>
          </w:p>
        </w:tc>
        <w:tc>
          <w:tcPr>
            <w:tcW w:w="1417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</w:t>
            </w:r>
            <w:r w:rsidR="00D01033">
              <w:rPr>
                <w:rFonts w:ascii="Times New Roman" w:hAnsi="Times New Roman" w:cs="Times New Roman"/>
              </w:rPr>
              <w:t xml:space="preserve">очного 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ул. Нагорная </w:t>
            </w:r>
            <w:r>
              <w:rPr>
                <w:rFonts w:ascii="Times New Roman" w:hAnsi="Times New Roman" w:cs="Times New Roman"/>
              </w:rPr>
              <w:lastRenderedPageBreak/>
              <w:t>(территория парка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  <w:r w:rsidR="009D0F07">
              <w:rPr>
                <w:rFonts w:ascii="Times New Roman" w:hAnsi="Times New Roman" w:cs="Times New Roman"/>
              </w:rPr>
              <w:lastRenderedPageBreak/>
              <w:t>пользования от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3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 Красный Берег (территория библиотеки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9D0F07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пер. Чапаевский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3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3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пользования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 ул. Рабочая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24 от 16.12.2015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портивная площадка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9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AC46A1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</w:t>
            </w:r>
            <w:r w:rsidR="00F8098D">
              <w:rPr>
                <w:rFonts w:ascii="Times New Roman" w:hAnsi="Times New Roman" w:cs="Times New Roman"/>
              </w:rPr>
              <w:t>с.Исаклы,</w:t>
            </w:r>
          </w:p>
          <w:p w:rsidR="00AC46A1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ая (82242,00)</w:t>
            </w:r>
          </w:p>
        </w:tc>
        <w:tc>
          <w:tcPr>
            <w:tcW w:w="1417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  <w:r w:rsidR="00F11B7D">
              <w:rPr>
                <w:rFonts w:ascii="Times New Roman" w:hAnsi="Times New Roman" w:cs="Times New Roman"/>
              </w:rPr>
              <w:t>=</w:t>
            </w:r>
          </w:p>
          <w:p w:rsidR="00F11B7D" w:rsidRDefault="00F11B7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2242,00+ 28934,00)</w:t>
            </w:r>
          </w:p>
        </w:tc>
        <w:tc>
          <w:tcPr>
            <w:tcW w:w="1418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</w:p>
        </w:tc>
        <w:tc>
          <w:tcPr>
            <w:tcW w:w="2058" w:type="dxa"/>
          </w:tcPr>
          <w:p w:rsidR="00AC46A1" w:rsidRDefault="00992BBB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 от 06.03.2019г.</w:t>
            </w:r>
          </w:p>
        </w:tc>
        <w:tc>
          <w:tcPr>
            <w:tcW w:w="2223" w:type="dxa"/>
          </w:tcPr>
          <w:p w:rsidR="00992BBB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992BBB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о хозяйственного ведения</w:t>
            </w:r>
          </w:p>
          <w:p w:rsidR="00AC46A1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992BBB" w:rsidRPr="003004EA" w:rsidRDefault="00992BBB" w:rsidP="00992BB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992BBB" w:rsidP="00992BB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8098D" w:rsidRPr="003004EA" w:rsidTr="00D35448">
        <w:tc>
          <w:tcPr>
            <w:tcW w:w="959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рия СК 102</w:t>
            </w:r>
          </w:p>
        </w:tc>
        <w:tc>
          <w:tcPr>
            <w:tcW w:w="2552" w:type="dxa"/>
          </w:tcPr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8.2019 г.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Берег</w:t>
            </w:r>
          </w:p>
        </w:tc>
        <w:tc>
          <w:tcPr>
            <w:tcW w:w="1417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90,00</w:t>
            </w:r>
          </w:p>
        </w:tc>
        <w:tc>
          <w:tcPr>
            <w:tcW w:w="1418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2058" w:type="dxa"/>
          </w:tcPr>
          <w:p w:rsidR="00F8098D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42 от 16.08.2019г.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8098D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Договор безвозмездного срочного пользования от 09.12.2019 г. по 09.11.2020 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F8098D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8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 (приобретение и установка 2019г.)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0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Багряш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37 от 07.10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12.2019 г. по 09.11.2020 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93,00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93,0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84,50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84,5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11B7D" w:rsidRPr="00F11B7D" w:rsidTr="00D35448">
        <w:tc>
          <w:tcPr>
            <w:tcW w:w="959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F11B7D" w:rsidRPr="00F11B7D" w:rsidRDefault="00F11B7D" w:rsidP="00AC4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11B7D" w:rsidRPr="00F11B7D" w:rsidRDefault="00F949D6" w:rsidP="00D35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69 568,88</w:t>
            </w:r>
          </w:p>
        </w:tc>
        <w:tc>
          <w:tcPr>
            <w:tcW w:w="1418" w:type="dxa"/>
          </w:tcPr>
          <w:p w:rsidR="00F11B7D" w:rsidRPr="00F11B7D" w:rsidRDefault="00F949D6" w:rsidP="00D35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69 268,88</w:t>
            </w:r>
          </w:p>
        </w:tc>
        <w:tc>
          <w:tcPr>
            <w:tcW w:w="205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082CBC" w:rsidTr="00CB40F4">
        <w:trPr>
          <w:trHeight w:val="900"/>
        </w:trPr>
        <w:tc>
          <w:tcPr>
            <w:tcW w:w="959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CB40F4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82CBC" w:rsidRPr="00AE0163" w:rsidRDefault="00082CBC" w:rsidP="00AE01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082CBC" w:rsidTr="00CB40F4">
        <w:trPr>
          <w:trHeight w:val="2127"/>
        </w:trPr>
        <w:tc>
          <w:tcPr>
            <w:tcW w:w="959" w:type="dxa"/>
            <w:vMerge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  <w:proofErr w:type="gramStart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ая</w:t>
            </w:r>
          </w:p>
        </w:tc>
        <w:tc>
          <w:tcPr>
            <w:tcW w:w="1418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р вертолёта МИ-8Т №9754818 (60)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892C02">
              <w:rPr>
                <w:rFonts w:ascii="Times New Roman" w:hAnsi="Times New Roman" w:cs="Times New Roman"/>
              </w:rPr>
              <w:t>г. ввода в эксп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38,19</w:t>
            </w:r>
          </w:p>
        </w:tc>
        <w:tc>
          <w:tcPr>
            <w:tcW w:w="1418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B4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к-64 П1ОЕ10099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г. ввода в экспл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00 000</w:t>
            </w:r>
            <w:r w:rsidR="00082C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6 666,67</w:t>
            </w:r>
          </w:p>
        </w:tc>
        <w:tc>
          <w:tcPr>
            <w:tcW w:w="205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</w:t>
            </w:r>
            <w:r w:rsidR="00892C02">
              <w:rPr>
                <w:rFonts w:ascii="Times New Roman" w:hAnsi="Times New Roman" w:cs="Times New Roman"/>
              </w:rPr>
              <w:t>ние № 185 от 14</w:t>
            </w:r>
            <w:r>
              <w:rPr>
                <w:rFonts w:ascii="Times New Roman" w:hAnsi="Times New Roman" w:cs="Times New Roman"/>
              </w:rPr>
              <w:t>.03.2014</w:t>
            </w:r>
            <w:r w:rsidR="00082C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</w:t>
            </w:r>
            <w:r w:rsidR="00CB40F4">
              <w:rPr>
                <w:rFonts w:ascii="Times New Roman" w:hAnsi="Times New Roman" w:cs="Times New Roman"/>
              </w:rPr>
              <w:t>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892C0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CB40F4" w:rsidRPr="003004EA" w:rsidTr="00CB40F4">
        <w:tc>
          <w:tcPr>
            <w:tcW w:w="959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мм дивизионная пушка </w:t>
            </w:r>
          </w:p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44 (демилитаризованная) 52-П-367</w:t>
            </w:r>
          </w:p>
        </w:tc>
        <w:tc>
          <w:tcPr>
            <w:tcW w:w="2410" w:type="dxa"/>
          </w:tcPr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B40F4" w:rsidRDefault="00892C02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381,00</w:t>
            </w:r>
          </w:p>
        </w:tc>
        <w:tc>
          <w:tcPr>
            <w:tcW w:w="1418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CB40F4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85 от 14.03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B40F4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B40F4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 770 0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 73мм 2А28 к 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975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Р-70 (Ф08ЛТ3643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5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0460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1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маран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д.84а</w:t>
            </w:r>
          </w:p>
          <w:p w:rsidR="00892C02" w:rsidRDefault="00892C02" w:rsidP="00C0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45,00</w:t>
            </w:r>
          </w:p>
        </w:tc>
        <w:tc>
          <w:tcPr>
            <w:tcW w:w="1418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5,00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совые лодки «Аксарки» (5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1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д.84а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ц противопожарный «РП-18-Ермак» (П)  (3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95 от 23.09.2010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736A76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736A76">
              <w:rPr>
                <w:rFonts w:ascii="Times New Roman" w:hAnsi="Times New Roman" w:cs="Times New Roman"/>
              </w:rPr>
              <w:t>9 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2 096,44</w:t>
            </w:r>
          </w:p>
        </w:tc>
        <w:tc>
          <w:tcPr>
            <w:tcW w:w="1418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</w:t>
            </w:r>
            <w:r w:rsidR="00400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8" w:type="dxa"/>
          </w:tcPr>
          <w:p w:rsidR="00C04607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425 от </w:t>
            </w:r>
            <w:r>
              <w:rPr>
                <w:rFonts w:ascii="Times New Roman" w:hAnsi="Times New Roman" w:cs="Times New Roman"/>
              </w:rPr>
              <w:lastRenderedPageBreak/>
              <w:t>20.05.2013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от 17.09.2013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C04607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1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уборочная машина </w:t>
            </w:r>
            <w:r>
              <w:rPr>
                <w:rFonts w:ascii="Times New Roman" w:hAnsi="Times New Roman" w:cs="Times New Roman"/>
                <w:lang w:val="en-US"/>
              </w:rPr>
              <w:t>MTD OPTIMA ME 76 SG 40-30 IS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коса </w:t>
            </w:r>
            <w:r>
              <w:rPr>
                <w:rFonts w:ascii="Times New Roman" w:hAnsi="Times New Roman" w:cs="Times New Roman"/>
                <w:lang w:val="en-US"/>
              </w:rPr>
              <w:t>ECHO</w:t>
            </w:r>
            <w:r w:rsidRPr="00736A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RM</w:t>
            </w:r>
            <w:r w:rsidRPr="00736A76">
              <w:rPr>
                <w:rFonts w:ascii="Times New Roman" w:hAnsi="Times New Roman" w:cs="Times New Roman"/>
              </w:rPr>
              <w:t xml:space="preserve"> -22</w:t>
            </w:r>
            <w:r>
              <w:rPr>
                <w:rFonts w:ascii="Times New Roman" w:hAnsi="Times New Roman" w:cs="Times New Roman"/>
                <w:lang w:val="en-US"/>
              </w:rPr>
              <w:t>Ges</w:t>
            </w:r>
            <w:r w:rsidRPr="00736A76">
              <w:rPr>
                <w:rFonts w:ascii="Times New Roman" w:hAnsi="Times New Roman" w:cs="Times New Roman"/>
              </w:rPr>
              <w:t xml:space="preserve"> (нож 230+тр.гол</w:t>
            </w:r>
            <w:proofErr w:type="gramStart"/>
            <w:r w:rsidRPr="00736A76">
              <w:rPr>
                <w:rFonts w:ascii="Times New Roman" w:hAnsi="Times New Roman" w:cs="Times New Roman"/>
              </w:rPr>
              <w:t>.В</w:t>
            </w:r>
            <w:proofErr w:type="gramEnd"/>
            <w:r w:rsidRPr="00736A76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36A76">
              <w:rPr>
                <w:rFonts w:ascii="Times New Roman" w:hAnsi="Times New Roman" w:cs="Times New Roman"/>
              </w:rPr>
              <w:t xml:space="preserve">)  (2 </w:t>
            </w:r>
            <w:r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3 от 31.05.2017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Договор </w:t>
            </w:r>
            <w:proofErr w:type="gramStart"/>
            <w:r>
              <w:rPr>
                <w:rFonts w:ascii="Times New Roman" w:hAnsi="Times New Roman" w:cs="Times New Roman"/>
              </w:rPr>
              <w:t>о пер</w:t>
            </w:r>
            <w:proofErr w:type="gramEnd"/>
            <w:r>
              <w:rPr>
                <w:rFonts w:ascii="Times New Roman" w:hAnsi="Times New Roman" w:cs="Times New Roman"/>
              </w:rPr>
              <w:t>. в собст № 05/3  от 22.05.2017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ое оборудование ГРУНДФОС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2058" w:type="dxa"/>
          </w:tcPr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5 от 01.06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22B1" w:rsidRPr="003004EA" w:rsidTr="00CB40F4">
        <w:tc>
          <w:tcPr>
            <w:tcW w:w="959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 двухместный мягкий  (2 шт.)</w:t>
            </w:r>
          </w:p>
        </w:tc>
        <w:tc>
          <w:tcPr>
            <w:tcW w:w="2410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</w:tc>
        <w:tc>
          <w:tcPr>
            <w:tcW w:w="1559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1418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205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69 от 24.11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4D6915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от 25.11.2016 г.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Газовый </w:t>
            </w:r>
            <w:r>
              <w:rPr>
                <w:rFonts w:ascii="Times New Roman" w:hAnsi="Times New Roman" w:cs="Times New Roman"/>
              </w:rPr>
              <w:t>котел (гараж)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997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 010104022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6,95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,95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о хозяйственного ведения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.0101040024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3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F90801" w:rsidRDefault="004D6915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7.</w:t>
            </w:r>
          </w:p>
        </w:tc>
        <w:tc>
          <w:tcPr>
            <w:tcW w:w="311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5A044A">
              <w:rPr>
                <w:rFonts w:ascii="Times New Roman" w:hAnsi="Times New Roman" w:cs="Times New Roman"/>
              </w:rPr>
              <w:t>2012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8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F90801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9</w:t>
            </w:r>
          </w:p>
        </w:tc>
        <w:tc>
          <w:tcPr>
            <w:tcW w:w="1559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0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3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6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2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8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9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4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й котел КСГ-25д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52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5.</w:t>
            </w:r>
          </w:p>
        </w:tc>
        <w:tc>
          <w:tcPr>
            <w:tcW w:w="3118" w:type="dxa"/>
          </w:tcPr>
          <w:p w:rsidR="005A044A" w:rsidRPr="005A044A" w:rsidRDefault="005A044A" w:rsidP="001022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нзопила </w:t>
            </w:r>
            <w:r>
              <w:rPr>
                <w:rFonts w:ascii="Times New Roman" w:hAnsi="Times New Roman" w:cs="Times New Roman"/>
                <w:lang w:val="en-US"/>
              </w:rPr>
              <w:t>Husqarna 967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5A044A" w:rsidRPr="005A044A" w:rsidRDefault="005A044A" w:rsidP="005A04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 980.00</w:t>
            </w:r>
          </w:p>
        </w:tc>
        <w:tc>
          <w:tcPr>
            <w:tcW w:w="1418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 980.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6.</w:t>
            </w:r>
          </w:p>
        </w:tc>
        <w:tc>
          <w:tcPr>
            <w:tcW w:w="3118" w:type="dxa"/>
          </w:tcPr>
          <w:p w:rsidR="005A044A" w:rsidRPr="000D4979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овый </w:t>
            </w:r>
            <w:r w:rsidR="000D4979">
              <w:rPr>
                <w:rFonts w:ascii="Times New Roman" w:hAnsi="Times New Roman" w:cs="Times New Roman"/>
                <w:lang w:val="en-US"/>
              </w:rPr>
              <w:t>CARVER</w:t>
            </w:r>
            <w:r w:rsidR="000D4979" w:rsidRPr="000D4979">
              <w:rPr>
                <w:rFonts w:ascii="Times New Roman" w:hAnsi="Times New Roman" w:cs="Times New Roman"/>
              </w:rPr>
              <w:t xml:space="preserve"> </w:t>
            </w:r>
            <w:r w:rsidR="000D4979">
              <w:rPr>
                <w:rFonts w:ascii="Times New Roman" w:hAnsi="Times New Roman" w:cs="Times New Roman"/>
                <w:lang w:val="en-US"/>
              </w:rPr>
              <w:t>HHG</w:t>
            </w:r>
            <w:r w:rsidR="000D4979" w:rsidRPr="000D4979">
              <w:rPr>
                <w:rFonts w:ascii="Times New Roman" w:hAnsi="Times New Roman" w:cs="Times New Roman"/>
              </w:rPr>
              <w:t>-8000</w:t>
            </w:r>
            <w:r w:rsidR="000D497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AE0163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201</w:t>
            </w:r>
            <w:r w:rsidRPr="00AE0163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5A044A" w:rsidRPr="000D4979" w:rsidRDefault="000D4979" w:rsidP="000D4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1 000.00</w:t>
            </w:r>
          </w:p>
        </w:tc>
        <w:tc>
          <w:tcPr>
            <w:tcW w:w="1418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2058" w:type="dxa"/>
          </w:tcPr>
          <w:p w:rsidR="005A044A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A044A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7.</w:t>
            </w:r>
          </w:p>
        </w:tc>
        <w:tc>
          <w:tcPr>
            <w:tcW w:w="311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с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D4979">
              <w:rPr>
                <w:rFonts w:ascii="Times New Roman" w:hAnsi="Times New Roman" w:cs="Times New Roman"/>
              </w:rPr>
              <w:t xml:space="preserve"> 350/50 </w:t>
            </w:r>
            <w:r>
              <w:rPr>
                <w:rFonts w:ascii="Times New Roman" w:hAnsi="Times New Roman" w:cs="Times New Roman"/>
                <w:lang w:val="en-US"/>
              </w:rPr>
              <w:t>DDV</w:t>
            </w:r>
            <w:r w:rsidRPr="000D4979">
              <w:rPr>
                <w:rFonts w:ascii="Times New Roman" w:hAnsi="Times New Roman" w:cs="Times New Roman"/>
              </w:rPr>
              <w:t xml:space="preserve"> Кратон с прямой передачей (30101036)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0D4979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1418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205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8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абочий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1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9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мобильная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4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0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</w:t>
            </w:r>
            <w:r w:rsidR="00445F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1418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2058" w:type="dxa"/>
          </w:tcPr>
          <w:p w:rsidR="000D4979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1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 (2 шт.)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4,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60025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 856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2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6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3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мобильная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7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4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ф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9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5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  <w:proofErr w:type="gramStart"/>
            <w:r>
              <w:rPr>
                <w:rFonts w:ascii="Times New Roman" w:hAnsi="Times New Roman" w:cs="Times New Roman"/>
              </w:rPr>
              <w:t>–ф</w:t>
            </w:r>
            <w:proofErr w:type="gramEnd"/>
            <w:r>
              <w:rPr>
                <w:rFonts w:ascii="Times New Roman" w:hAnsi="Times New Roman" w:cs="Times New Roman"/>
              </w:rPr>
              <w:t xml:space="preserve">акс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33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6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8</w:t>
            </w:r>
          </w:p>
        </w:tc>
        <w:tc>
          <w:tcPr>
            <w:tcW w:w="1559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800,00</w:t>
            </w:r>
          </w:p>
        </w:tc>
        <w:tc>
          <w:tcPr>
            <w:tcW w:w="1418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445F43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7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61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8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ый шкаф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74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9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90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0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изатор загазованности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11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1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скол Дрель аккДА-18 ЭР 1100об/мин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43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>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0163" w:rsidRPr="003004EA" w:rsidTr="00CB40F4">
        <w:tc>
          <w:tcPr>
            <w:tcW w:w="959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2.</w:t>
            </w:r>
          </w:p>
        </w:tc>
        <w:tc>
          <w:tcPr>
            <w:tcW w:w="3118" w:type="dxa"/>
          </w:tcPr>
          <w:p w:rsidR="00AE0163" w:rsidRP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помпа </w:t>
            </w:r>
            <w:proofErr w:type="gramStart"/>
            <w:r>
              <w:rPr>
                <w:rFonts w:ascii="Times New Roman" w:hAnsi="Times New Roman" w:cs="Times New Roman"/>
              </w:rPr>
              <w:t>бензин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слабозагрязненной воды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AE01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TG</w:t>
            </w:r>
            <w:r w:rsidRPr="00AE0163">
              <w:rPr>
                <w:rFonts w:ascii="Times New Roman" w:hAnsi="Times New Roman" w:cs="Times New Roman"/>
              </w:rPr>
              <w:t xml:space="preserve"> 3078</w:t>
            </w:r>
          </w:p>
        </w:tc>
        <w:tc>
          <w:tcPr>
            <w:tcW w:w="2410" w:type="dxa"/>
          </w:tcPr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E0163" w:rsidRPr="009D653E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9D653E">
              <w:rPr>
                <w:rFonts w:ascii="Times New Roman" w:hAnsi="Times New Roman" w:cs="Times New Roman"/>
              </w:rPr>
              <w:t>9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ая, д.84а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559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1418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2058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.</w:t>
            </w:r>
            <w:r w:rsidRPr="009D653E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9D653E">
              <w:rPr>
                <w:rFonts w:ascii="Times New Roman" w:hAnsi="Times New Roman" w:cs="Times New Roman"/>
              </w:rPr>
              <w:t>ость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3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ГРП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 777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 772,48</w:t>
            </w:r>
          </w:p>
        </w:tc>
        <w:tc>
          <w:tcPr>
            <w:tcW w:w="2058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мБП-158 от 01.11.20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31.10.2032г.)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4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 Ис203/160 База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F949D6" w:rsidRPr="008723A4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2058" w:type="dxa"/>
          </w:tcPr>
          <w:p w:rsidR="00F949D6" w:rsidRPr="00C0138E" w:rsidRDefault="005969D0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Постановление № 450 от 12.05.200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5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ёл «Мимакс» КС-Г 40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Багряш, здание СДК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43 от 22.10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43от 22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6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для ТБО 0,75 куб.м., зелёный 1,5мм </w:t>
            </w:r>
            <w:r>
              <w:rPr>
                <w:rFonts w:ascii="Times New Roman" w:hAnsi="Times New Roman" w:cs="Times New Roman"/>
              </w:rPr>
              <w:lastRenderedPageBreak/>
              <w:t>металлический (5 штук)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ы(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дбищ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 00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1050 от </w:t>
            </w:r>
            <w:r>
              <w:rPr>
                <w:rFonts w:ascii="Times New Roman" w:hAnsi="Times New Roman" w:cs="Times New Roman"/>
              </w:rPr>
              <w:lastRenderedPageBreak/>
              <w:t>06.12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43от 22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82CBC" w:rsidRDefault="00082CBC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9E34CE" w:rsidRDefault="009E34CE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  <w:r w:rsidRPr="00FB2B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2.2 подраздела 2.2.  </w:t>
      </w:r>
      <w:proofErr w:type="gramStart"/>
      <w:r w:rsidRPr="00FB2BDB">
        <w:rPr>
          <w:rFonts w:ascii="Times New Roman" w:hAnsi="Times New Roman" w:cs="Times New Roman"/>
          <w:b/>
          <w:sz w:val="24"/>
          <w:szCs w:val="24"/>
        </w:rPr>
        <w:t xml:space="preserve">Оргтехника (компьютеры, средства телефонной, факсимильной, электрической, электронной, оптико-волоконной и Интернет </w:t>
      </w:r>
      <w:r w:rsidR="009E34CE">
        <w:rPr>
          <w:rFonts w:ascii="Times New Roman" w:hAnsi="Times New Roman" w:cs="Times New Roman"/>
          <w:b/>
          <w:sz w:val="24"/>
          <w:szCs w:val="24"/>
        </w:rPr>
        <w:t>- связи</w:t>
      </w:r>
      <w:r w:rsidRPr="00FB2BDB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tbl>
      <w:tblPr>
        <w:tblStyle w:val="a3"/>
        <w:tblW w:w="0" w:type="auto"/>
        <w:tblLook w:val="04A0"/>
      </w:tblPr>
      <w:tblGrid>
        <w:gridCol w:w="959"/>
        <w:gridCol w:w="3118"/>
        <w:gridCol w:w="2410"/>
        <w:gridCol w:w="1325"/>
        <w:gridCol w:w="1284"/>
        <w:gridCol w:w="2274"/>
        <w:gridCol w:w="2275"/>
        <w:gridCol w:w="2275"/>
      </w:tblGrid>
      <w:tr w:rsidR="009E34CE" w:rsidTr="009E34CE">
        <w:trPr>
          <w:trHeight w:val="1048"/>
        </w:trPr>
        <w:tc>
          <w:tcPr>
            <w:tcW w:w="959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Рее</w:t>
            </w:r>
            <w:proofErr w:type="gramStart"/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- вый №</w:t>
            </w:r>
          </w:p>
        </w:tc>
        <w:tc>
          <w:tcPr>
            <w:tcW w:w="3118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мущества.</w:t>
            </w:r>
          </w:p>
        </w:tc>
        <w:tc>
          <w:tcPr>
            <w:tcW w:w="2410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муществе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. 2.Заводской номер. 3. Год выпуска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Иные физические  характеристики имущества.</w:t>
            </w:r>
          </w:p>
        </w:tc>
        <w:tc>
          <w:tcPr>
            <w:tcW w:w="2609" w:type="dxa"/>
            <w:gridSpan w:val="2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 w:rsidP="009E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 (прекращения) права  собственности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имуществом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ид права.  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 владения)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 об обременениях   (ограничениях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снования  и даты наложения  и прекращения  обременений.</w:t>
            </w:r>
          </w:p>
        </w:tc>
      </w:tr>
      <w:tr w:rsidR="009E34CE" w:rsidTr="009E34CE">
        <w:trPr>
          <w:trHeight w:val="1145"/>
        </w:trPr>
        <w:tc>
          <w:tcPr>
            <w:tcW w:w="959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  <w:proofErr w:type="gramStart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ая</w:t>
            </w:r>
          </w:p>
        </w:tc>
        <w:tc>
          <w:tcPr>
            <w:tcW w:w="1284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74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BDB" w:rsidRPr="009E34CE" w:rsidTr="00FB2BDB">
        <w:tc>
          <w:tcPr>
            <w:tcW w:w="959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2000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4</w:t>
            </w:r>
          </w:p>
        </w:tc>
        <w:tc>
          <w:tcPr>
            <w:tcW w:w="132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0 579,20</w:t>
            </w: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FB2BDB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79,20</w:t>
            </w:r>
          </w:p>
          <w:p w:rsidR="00FB2BDB" w:rsidRPr="009E34CE" w:rsidRDefault="00FB2BDB" w:rsidP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9E34CE" w:rsidRPr="009E34CE" w:rsidRDefault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1284" w:type="dxa"/>
          </w:tcPr>
          <w:p w:rsidR="009E34CE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6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2274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5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79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4.ин.№0101040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 57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3118" w:type="dxa"/>
          </w:tcPr>
          <w:p w:rsidR="00A82FC8" w:rsidRDefault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A82FC8">
              <w:rPr>
                <w:rFonts w:ascii="Times New Roman" w:hAnsi="Times New Roman" w:cs="Times New Roman"/>
              </w:rPr>
              <w:t>пировальная машина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8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8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9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49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9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Acer Aspire”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3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ловушка (2 шт.)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6</w:t>
            </w:r>
          </w:p>
          <w:p w:rsidR="00A82FC8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№ 0101040051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80,00</w:t>
            </w:r>
          </w:p>
          <w:p w:rsidR="00A82FC8" w:rsidRDefault="00A8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80,00</w:t>
            </w:r>
          </w:p>
          <w:p w:rsidR="00DD3688" w:rsidRDefault="00DD3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ноблок </w:t>
            </w:r>
            <w:r>
              <w:rPr>
                <w:rFonts w:ascii="Times New Roman" w:hAnsi="Times New Roman" w:cs="Times New Roman"/>
                <w:lang w:val="en-US"/>
              </w:rPr>
              <w:t>LENOVO IdeaCentre 520-22I</w:t>
            </w:r>
            <w:r w:rsidR="00F90801">
              <w:rPr>
                <w:rFonts w:ascii="Times New Roman" w:hAnsi="Times New Roman" w:cs="Times New Roman"/>
                <w:lang w:val="en-US"/>
              </w:rPr>
              <w:t>KV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5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2274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LENOVO Idea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5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90,00</w:t>
            </w:r>
          </w:p>
        </w:tc>
        <w:tc>
          <w:tcPr>
            <w:tcW w:w="1284" w:type="dxa"/>
          </w:tcPr>
          <w:p w:rsidR="00F90801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90,00</w:t>
            </w:r>
          </w:p>
        </w:tc>
        <w:tc>
          <w:tcPr>
            <w:tcW w:w="2274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лазерный </w:t>
            </w:r>
            <w:r>
              <w:rPr>
                <w:rFonts w:ascii="Times New Roman" w:hAnsi="Times New Roman" w:cs="Times New Roman"/>
                <w:lang w:val="en-US"/>
              </w:rPr>
              <w:t>SAMSUNG –M2070FW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F90801" w:rsidRDefault="00F90801" w:rsidP="00F90801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5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890.00</w:t>
            </w:r>
          </w:p>
        </w:tc>
        <w:tc>
          <w:tcPr>
            <w:tcW w:w="1284" w:type="dxa"/>
          </w:tcPr>
          <w:p w:rsidR="00F90801" w:rsidRPr="00DD368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90,00</w:t>
            </w:r>
          </w:p>
        </w:tc>
        <w:tc>
          <w:tcPr>
            <w:tcW w:w="2274" w:type="dxa"/>
          </w:tcPr>
          <w:p w:rsidR="00F90801" w:rsidRPr="00DD368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="00DD36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FB2BDB" w:rsidRDefault="00FB2BDB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Pr="009E34CE" w:rsidRDefault="00DD3688">
      <w:pPr>
        <w:rPr>
          <w:rFonts w:ascii="Times New Roman" w:hAnsi="Times New Roman" w:cs="Times New Roman"/>
          <w:sz w:val="24"/>
          <w:szCs w:val="24"/>
        </w:rPr>
      </w:pP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3</w:t>
      </w:r>
      <w:r w:rsidRPr="00FC75EB">
        <w:rPr>
          <w:rFonts w:ascii="Times New Roman" w:hAnsi="Times New Roman" w:cs="Times New Roman"/>
          <w:b/>
          <w:sz w:val="24"/>
          <w:szCs w:val="24"/>
        </w:rPr>
        <w:t>.</w:t>
      </w: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722328" w:rsidTr="00722328">
        <w:trPr>
          <w:trHeight w:val="900"/>
        </w:trPr>
        <w:tc>
          <w:tcPr>
            <w:tcW w:w="959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722328" w:rsidTr="00722328">
        <w:trPr>
          <w:trHeight w:val="2127"/>
        </w:trPr>
        <w:tc>
          <w:tcPr>
            <w:tcW w:w="959" w:type="dxa"/>
            <w:vMerge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  <w:proofErr w:type="gramStart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ая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-</w:t>
            </w:r>
            <w:proofErr w:type="gramEnd"/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ной бак 8АТ-6102-100 №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г. ввода в эксп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722328" w:rsidRPr="003004EA" w:rsidRDefault="00441CB3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4,00</w:t>
            </w:r>
          </w:p>
        </w:tc>
        <w:tc>
          <w:tcPr>
            <w:tcW w:w="1418" w:type="dxa"/>
          </w:tcPr>
          <w:p w:rsidR="00722328" w:rsidRPr="003004EA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4D19DD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ной бак </w:t>
            </w:r>
          </w:p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Т- 6102-100 № 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722328">
              <w:rPr>
                <w:rFonts w:ascii="Times New Roman" w:hAnsi="Times New Roman" w:cs="Times New Roman"/>
              </w:rPr>
              <w:t>г.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,00</w:t>
            </w:r>
          </w:p>
        </w:tc>
        <w:tc>
          <w:tcPr>
            <w:tcW w:w="1418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дуктор 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-8 № СР81121007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,88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118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главного редуктора</w:t>
            </w:r>
          </w:p>
          <w:p w:rsidR="00722328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0800-00 № Г821012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9,25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</w:t>
            </w:r>
            <w:r w:rsidR="007223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19DD" w:rsidRPr="003004EA" w:rsidTr="00722328">
        <w:tc>
          <w:tcPr>
            <w:tcW w:w="959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 перекоса </w:t>
            </w:r>
          </w:p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94-00 № Л0102042</w:t>
            </w:r>
          </w:p>
        </w:tc>
        <w:tc>
          <w:tcPr>
            <w:tcW w:w="2410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50</w:t>
            </w:r>
          </w:p>
        </w:tc>
        <w:tc>
          <w:tcPr>
            <w:tcW w:w="1418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19DD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4D19DD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19DD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несущего винта           8-1930-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№С</w:t>
            </w:r>
            <w:proofErr w:type="gramEnd"/>
            <w:r>
              <w:rPr>
                <w:rFonts w:ascii="Times New Roman" w:hAnsi="Times New Roman" w:cs="Times New Roman"/>
              </w:rPr>
              <w:t xml:space="preserve"> 4481833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,5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востовой редуктор 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Т-1730-000 №Л3309019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й винт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904-000 №0615348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сти несущего винта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АТ-2710-00 №1ТЭ13370, №1ТЭ14370,  №1ТЭ15370, №2ТЭ16370,  №ТЭ17370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</w:t>
            </w:r>
            <w:proofErr w:type="gramStart"/>
            <w:r w:rsidRPr="009E34CE">
              <w:rPr>
                <w:rFonts w:ascii="Times New Roman" w:hAnsi="Times New Roman" w:cs="Times New Roman"/>
              </w:rPr>
              <w:t>п</w:t>
            </w:r>
            <w:proofErr w:type="gramEnd"/>
            <w:r w:rsidRPr="009E34CE">
              <w:rPr>
                <w:rFonts w:ascii="Times New Roman" w:hAnsi="Times New Roman" w:cs="Times New Roman"/>
              </w:rPr>
              <w:t xml:space="preserve">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6522B" w:rsidTr="00722328">
        <w:tc>
          <w:tcPr>
            <w:tcW w:w="959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18 855,51</w:t>
            </w:r>
          </w:p>
        </w:tc>
        <w:tc>
          <w:tcPr>
            <w:tcW w:w="1418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9238E3" w:rsidRDefault="009238E3">
      <w:pPr>
        <w:rPr>
          <w:rFonts w:ascii="Times New Roman" w:hAnsi="Times New Roman" w:cs="Times New Roman"/>
          <w:b/>
          <w:sz w:val="24"/>
          <w:szCs w:val="24"/>
        </w:rPr>
      </w:pPr>
      <w:r w:rsidRPr="009238E3">
        <w:rPr>
          <w:rFonts w:ascii="Times New Roman" w:hAnsi="Times New Roman" w:cs="Times New Roman"/>
          <w:b/>
          <w:sz w:val="24"/>
          <w:szCs w:val="24"/>
        </w:rPr>
        <w:t>Подраздел 2.4. Доли (вклады) в уставных (складочных) капиталах хозяйственных обществ и тов</w:t>
      </w:r>
      <w:r w:rsidR="003B0C6E">
        <w:rPr>
          <w:rFonts w:ascii="Times New Roman" w:hAnsi="Times New Roman" w:cs="Times New Roman"/>
          <w:b/>
          <w:sz w:val="24"/>
          <w:szCs w:val="24"/>
        </w:rPr>
        <w:t>ариществ с участием в них Администрации сельского поселения Исаклы муниципального района Исаклинский</w:t>
      </w:r>
      <w:r w:rsidR="00AE0163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01.01.2020</w:t>
      </w:r>
      <w:r w:rsidR="003B0C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0C6E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3992"/>
        <w:gridCol w:w="3184"/>
        <w:gridCol w:w="3184"/>
        <w:gridCol w:w="3184"/>
      </w:tblGrid>
      <w:tr w:rsidR="003B0C6E" w:rsidTr="003B0C6E">
        <w:tc>
          <w:tcPr>
            <w:tcW w:w="2376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вый №</w:t>
            </w:r>
          </w:p>
        </w:tc>
        <w:tc>
          <w:tcPr>
            <w:tcW w:w="3992" w:type="dxa"/>
          </w:tcPr>
          <w:p w:rsidR="003B0C6E" w:rsidRDefault="003B0C6E" w:rsidP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хозяйственного общества, товариществ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 регистрационный номер юридического лиц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ставного (складочного) капитала  хозяйственного общества, товарищества (тыс. руб.)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дминистрации сельского поселения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тавном (складочном) капитале  (в процентах).</w:t>
            </w:r>
          </w:p>
        </w:tc>
      </w:tr>
      <w:tr w:rsidR="003B0C6E" w:rsidRPr="003B0C6E" w:rsidTr="003B0C6E">
        <w:tc>
          <w:tcPr>
            <w:tcW w:w="2376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92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МежХоз»</w:t>
            </w:r>
          </w:p>
        </w:tc>
        <w:tc>
          <w:tcPr>
            <w:tcW w:w="3184" w:type="dxa"/>
          </w:tcPr>
          <w:p w:rsidR="003B0C6E" w:rsidRPr="003B0C6E" w:rsidRDefault="00FC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69000508</w:t>
            </w:r>
          </w:p>
        </w:tc>
        <w:tc>
          <w:tcPr>
            <w:tcW w:w="3184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00 000,00</w:t>
            </w:r>
          </w:p>
        </w:tc>
        <w:tc>
          <w:tcPr>
            <w:tcW w:w="3184" w:type="dxa"/>
          </w:tcPr>
          <w:p w:rsidR="003B0C6E" w:rsidRPr="003B0C6E" w:rsidRDefault="00F8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2,8</w:t>
            </w:r>
            <w:r w:rsidR="003B0C6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3B0C6E" w:rsidRPr="007B16E0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sectPr w:rsidR="003B0C6E" w:rsidRPr="007B16E0" w:rsidSect="003D29C2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458"/>
    <w:multiLevelType w:val="hybridMultilevel"/>
    <w:tmpl w:val="1AB29AC2"/>
    <w:lvl w:ilvl="0" w:tplc="3642F4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69E"/>
    <w:multiLevelType w:val="hybridMultilevel"/>
    <w:tmpl w:val="6E1CBE76"/>
    <w:lvl w:ilvl="0" w:tplc="26A04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23724"/>
    <w:multiLevelType w:val="hybridMultilevel"/>
    <w:tmpl w:val="D9FEA710"/>
    <w:lvl w:ilvl="0" w:tplc="53988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3AD1"/>
    <w:multiLevelType w:val="hybridMultilevel"/>
    <w:tmpl w:val="A8F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16359"/>
    <w:multiLevelType w:val="hybridMultilevel"/>
    <w:tmpl w:val="12767D14"/>
    <w:lvl w:ilvl="0" w:tplc="C93C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C123B8"/>
    <w:multiLevelType w:val="hybridMultilevel"/>
    <w:tmpl w:val="C1D46C46"/>
    <w:lvl w:ilvl="0" w:tplc="B9266F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grammar="clean"/>
  <w:defaultTabStop w:val="708"/>
  <w:characterSpacingControl w:val="doNotCompress"/>
  <w:compat/>
  <w:rsids>
    <w:rsidRoot w:val="00B47238"/>
    <w:rsid w:val="0000245B"/>
    <w:rsid w:val="00026E6E"/>
    <w:rsid w:val="00031FED"/>
    <w:rsid w:val="00037376"/>
    <w:rsid w:val="00061E24"/>
    <w:rsid w:val="00063E16"/>
    <w:rsid w:val="00082CBC"/>
    <w:rsid w:val="000B3D9A"/>
    <w:rsid w:val="000B4A31"/>
    <w:rsid w:val="000C5325"/>
    <w:rsid w:val="000C7A73"/>
    <w:rsid w:val="000D0D1D"/>
    <w:rsid w:val="000D4979"/>
    <w:rsid w:val="001022B1"/>
    <w:rsid w:val="001109C3"/>
    <w:rsid w:val="00112B24"/>
    <w:rsid w:val="00127670"/>
    <w:rsid w:val="00146A69"/>
    <w:rsid w:val="00164230"/>
    <w:rsid w:val="001974CB"/>
    <w:rsid w:val="001A3BE0"/>
    <w:rsid w:val="001C62C3"/>
    <w:rsid w:val="001F354E"/>
    <w:rsid w:val="00257079"/>
    <w:rsid w:val="002D16AD"/>
    <w:rsid w:val="003004EA"/>
    <w:rsid w:val="00320C91"/>
    <w:rsid w:val="003350B7"/>
    <w:rsid w:val="003373E0"/>
    <w:rsid w:val="00342F0A"/>
    <w:rsid w:val="0036522B"/>
    <w:rsid w:val="003726E5"/>
    <w:rsid w:val="003779FE"/>
    <w:rsid w:val="003823BE"/>
    <w:rsid w:val="00391E69"/>
    <w:rsid w:val="003A177F"/>
    <w:rsid w:val="003A3C73"/>
    <w:rsid w:val="003B08F7"/>
    <w:rsid w:val="003B0C6E"/>
    <w:rsid w:val="003D29C2"/>
    <w:rsid w:val="003D3FF2"/>
    <w:rsid w:val="003D4907"/>
    <w:rsid w:val="003E75CA"/>
    <w:rsid w:val="003E7768"/>
    <w:rsid w:val="003F04DA"/>
    <w:rsid w:val="003F47DF"/>
    <w:rsid w:val="00400DE6"/>
    <w:rsid w:val="004058B8"/>
    <w:rsid w:val="00411032"/>
    <w:rsid w:val="0041288A"/>
    <w:rsid w:val="0041306A"/>
    <w:rsid w:val="00415655"/>
    <w:rsid w:val="004312C5"/>
    <w:rsid w:val="00432D69"/>
    <w:rsid w:val="00440CF3"/>
    <w:rsid w:val="00441CB3"/>
    <w:rsid w:val="004454CC"/>
    <w:rsid w:val="00445F43"/>
    <w:rsid w:val="0045304E"/>
    <w:rsid w:val="00454B44"/>
    <w:rsid w:val="004569F9"/>
    <w:rsid w:val="00472325"/>
    <w:rsid w:val="004735F2"/>
    <w:rsid w:val="004A21B0"/>
    <w:rsid w:val="004C00FD"/>
    <w:rsid w:val="004D102F"/>
    <w:rsid w:val="004D19DD"/>
    <w:rsid w:val="004D4B37"/>
    <w:rsid w:val="004D6915"/>
    <w:rsid w:val="004F071B"/>
    <w:rsid w:val="00542C5D"/>
    <w:rsid w:val="0055182D"/>
    <w:rsid w:val="00570BFC"/>
    <w:rsid w:val="005969D0"/>
    <w:rsid w:val="005A044A"/>
    <w:rsid w:val="005D127C"/>
    <w:rsid w:val="005F1F47"/>
    <w:rsid w:val="005F2EBB"/>
    <w:rsid w:val="00604B9E"/>
    <w:rsid w:val="00605DE1"/>
    <w:rsid w:val="0063707E"/>
    <w:rsid w:val="00677C60"/>
    <w:rsid w:val="00696E0B"/>
    <w:rsid w:val="006A4E5A"/>
    <w:rsid w:val="006D0DD3"/>
    <w:rsid w:val="006D3D6D"/>
    <w:rsid w:val="006D4B70"/>
    <w:rsid w:val="006F17C9"/>
    <w:rsid w:val="0070361D"/>
    <w:rsid w:val="00722328"/>
    <w:rsid w:val="007353F0"/>
    <w:rsid w:val="0073699B"/>
    <w:rsid w:val="00736A76"/>
    <w:rsid w:val="007448D4"/>
    <w:rsid w:val="00771C52"/>
    <w:rsid w:val="00786777"/>
    <w:rsid w:val="007B09A3"/>
    <w:rsid w:val="007B16E0"/>
    <w:rsid w:val="007B5D00"/>
    <w:rsid w:val="007D1A51"/>
    <w:rsid w:val="007D2F68"/>
    <w:rsid w:val="007F6273"/>
    <w:rsid w:val="0080200B"/>
    <w:rsid w:val="00802F3D"/>
    <w:rsid w:val="00815064"/>
    <w:rsid w:val="008343F7"/>
    <w:rsid w:val="008519CD"/>
    <w:rsid w:val="0087125A"/>
    <w:rsid w:val="00871C72"/>
    <w:rsid w:val="008723A4"/>
    <w:rsid w:val="00887798"/>
    <w:rsid w:val="0089170B"/>
    <w:rsid w:val="00892C02"/>
    <w:rsid w:val="008A5D84"/>
    <w:rsid w:val="008A7ED8"/>
    <w:rsid w:val="008C0829"/>
    <w:rsid w:val="008C6E23"/>
    <w:rsid w:val="008D2C48"/>
    <w:rsid w:val="008E151F"/>
    <w:rsid w:val="008E2880"/>
    <w:rsid w:val="008E5BC7"/>
    <w:rsid w:val="008E65C7"/>
    <w:rsid w:val="009238E3"/>
    <w:rsid w:val="009351FE"/>
    <w:rsid w:val="00957BFC"/>
    <w:rsid w:val="00992BBB"/>
    <w:rsid w:val="00997DB1"/>
    <w:rsid w:val="009A1A5E"/>
    <w:rsid w:val="009A3322"/>
    <w:rsid w:val="009B3BF1"/>
    <w:rsid w:val="009D0F07"/>
    <w:rsid w:val="009D653E"/>
    <w:rsid w:val="009E34CE"/>
    <w:rsid w:val="009E3960"/>
    <w:rsid w:val="00A35905"/>
    <w:rsid w:val="00A466D1"/>
    <w:rsid w:val="00A56A07"/>
    <w:rsid w:val="00A70B12"/>
    <w:rsid w:val="00A82D72"/>
    <w:rsid w:val="00A82FC8"/>
    <w:rsid w:val="00AA6A66"/>
    <w:rsid w:val="00AC0D81"/>
    <w:rsid w:val="00AC25B2"/>
    <w:rsid w:val="00AC46A1"/>
    <w:rsid w:val="00AD5720"/>
    <w:rsid w:val="00AD66BA"/>
    <w:rsid w:val="00AE0163"/>
    <w:rsid w:val="00AF0CD2"/>
    <w:rsid w:val="00B4140F"/>
    <w:rsid w:val="00B41EC5"/>
    <w:rsid w:val="00B422BF"/>
    <w:rsid w:val="00B47238"/>
    <w:rsid w:val="00B712C4"/>
    <w:rsid w:val="00BA0F30"/>
    <w:rsid w:val="00BB5642"/>
    <w:rsid w:val="00BD1CF3"/>
    <w:rsid w:val="00BD41F2"/>
    <w:rsid w:val="00BD7165"/>
    <w:rsid w:val="00BE4E84"/>
    <w:rsid w:val="00C0138E"/>
    <w:rsid w:val="00C04607"/>
    <w:rsid w:val="00C16655"/>
    <w:rsid w:val="00C44F7D"/>
    <w:rsid w:val="00C50E9B"/>
    <w:rsid w:val="00C561BD"/>
    <w:rsid w:val="00C63F75"/>
    <w:rsid w:val="00C80FE9"/>
    <w:rsid w:val="00CB40F4"/>
    <w:rsid w:val="00CB702A"/>
    <w:rsid w:val="00CF20B4"/>
    <w:rsid w:val="00D01033"/>
    <w:rsid w:val="00D02E5F"/>
    <w:rsid w:val="00D15292"/>
    <w:rsid w:val="00D35448"/>
    <w:rsid w:val="00D62EF1"/>
    <w:rsid w:val="00D66816"/>
    <w:rsid w:val="00D678FC"/>
    <w:rsid w:val="00D81D3F"/>
    <w:rsid w:val="00DA6339"/>
    <w:rsid w:val="00DB0EBB"/>
    <w:rsid w:val="00DD3688"/>
    <w:rsid w:val="00DE3A9D"/>
    <w:rsid w:val="00DF52D8"/>
    <w:rsid w:val="00DF5A59"/>
    <w:rsid w:val="00E143DC"/>
    <w:rsid w:val="00E16EED"/>
    <w:rsid w:val="00E25507"/>
    <w:rsid w:val="00E808BB"/>
    <w:rsid w:val="00E84065"/>
    <w:rsid w:val="00E93225"/>
    <w:rsid w:val="00EB0562"/>
    <w:rsid w:val="00ED0624"/>
    <w:rsid w:val="00EE48D7"/>
    <w:rsid w:val="00F04AA8"/>
    <w:rsid w:val="00F11B7D"/>
    <w:rsid w:val="00F16DB4"/>
    <w:rsid w:val="00F2540E"/>
    <w:rsid w:val="00F25921"/>
    <w:rsid w:val="00F30C17"/>
    <w:rsid w:val="00F5620B"/>
    <w:rsid w:val="00F8098D"/>
    <w:rsid w:val="00F90801"/>
    <w:rsid w:val="00F90FE1"/>
    <w:rsid w:val="00F949D6"/>
    <w:rsid w:val="00FA24BA"/>
    <w:rsid w:val="00FA2774"/>
    <w:rsid w:val="00FB2BDB"/>
    <w:rsid w:val="00FC3E71"/>
    <w:rsid w:val="00FC4E92"/>
    <w:rsid w:val="00FC59F2"/>
    <w:rsid w:val="00FC75EB"/>
    <w:rsid w:val="00FD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8702-8DF7-4A4B-A831-9247BE98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82</Pages>
  <Words>19774</Words>
  <Characters>112716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2</cp:revision>
  <cp:lastPrinted>2019-03-14T11:40:00Z</cp:lastPrinted>
  <dcterms:created xsi:type="dcterms:W3CDTF">2019-01-29T09:04:00Z</dcterms:created>
  <dcterms:modified xsi:type="dcterms:W3CDTF">2019-12-25T10:53:00Z</dcterms:modified>
</cp:coreProperties>
</file>